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E8" w:rsidRPr="00C5755E" w:rsidRDefault="004360E8" w:rsidP="00C5755E">
      <w:pPr>
        <w:tabs>
          <w:tab w:val="left" w:pos="4620"/>
        </w:tabs>
        <w:jc w:val="center"/>
        <w:rPr>
          <w:b/>
          <w:bCs/>
          <w:rtl/>
        </w:rPr>
      </w:pPr>
      <w:r w:rsidRPr="00C5755E">
        <w:rPr>
          <w:rFonts w:hint="cs"/>
          <w:b/>
          <w:bCs/>
          <w:rtl/>
        </w:rPr>
        <w:t>(بسم الله الرحمن الرحيم)</w:t>
      </w:r>
    </w:p>
    <w:p w:rsidR="004360E8" w:rsidRPr="00C5755E" w:rsidRDefault="004360E8" w:rsidP="00C5755E">
      <w:pPr>
        <w:jc w:val="center"/>
        <w:rPr>
          <w:b/>
          <w:bCs/>
          <w:rtl/>
        </w:rPr>
      </w:pPr>
      <w:r w:rsidRPr="00C5755E">
        <w:rPr>
          <w:rFonts w:hint="cs"/>
          <w:b/>
          <w:bCs/>
          <w:rtl/>
        </w:rPr>
        <w:t xml:space="preserve">تحليل نص </w:t>
      </w:r>
      <w:proofErr w:type="gramStart"/>
      <w:r w:rsidRPr="00C5755E">
        <w:rPr>
          <w:rFonts w:hint="cs"/>
          <w:b/>
          <w:bCs/>
          <w:rtl/>
        </w:rPr>
        <w:t>( وتجوز</w:t>
      </w:r>
      <w:proofErr w:type="gramEnd"/>
      <w:r w:rsidRPr="00C5755E">
        <w:rPr>
          <w:rFonts w:hint="cs"/>
          <w:b/>
          <w:bCs/>
          <w:rtl/>
        </w:rPr>
        <w:t xml:space="preserve"> الزيادة فيه) أي في الرهن...</w:t>
      </w:r>
    </w:p>
    <w:p w:rsidR="004360E8" w:rsidRPr="00C5755E" w:rsidRDefault="004360E8" w:rsidP="00C5755E">
      <w:pPr>
        <w:jc w:val="center"/>
        <w:rPr>
          <w:b/>
          <w:bCs/>
          <w:rtl/>
        </w:rPr>
      </w:pPr>
      <w:r w:rsidRPr="00C5755E">
        <w:rPr>
          <w:rFonts w:hint="cs"/>
          <w:b/>
          <w:bCs/>
          <w:rtl/>
        </w:rPr>
        <w:t>إعداد الطالبة: القحطاني.</w:t>
      </w:r>
    </w:p>
    <w:p w:rsidR="004360E8" w:rsidRDefault="004360E8">
      <w:pPr>
        <w:rPr>
          <w:rFonts w:hint="cs"/>
        </w:rPr>
      </w:pPr>
    </w:p>
    <w:tbl>
      <w:tblPr>
        <w:tblStyle w:val="4-1"/>
        <w:bidiVisual/>
        <w:tblW w:w="8840" w:type="dxa"/>
        <w:jc w:val="center"/>
        <w:tblLook w:val="04A0" w:firstRow="1" w:lastRow="0" w:firstColumn="1" w:lastColumn="0" w:noHBand="0" w:noVBand="1"/>
      </w:tblPr>
      <w:tblGrid>
        <w:gridCol w:w="2885"/>
        <w:gridCol w:w="5955"/>
      </w:tblGrid>
      <w:tr w:rsidR="002C27B4" w:rsidRPr="002C27B4" w:rsidTr="00C5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B0EFD" w:rsidRPr="002B0EFD" w:rsidRDefault="002C27B4" w:rsidP="002B0EFD">
            <w:pPr>
              <w:tabs>
                <w:tab w:val="left" w:pos="2792"/>
                <w:tab w:val="center" w:pos="3293"/>
              </w:tabs>
              <w:bidi w:val="0"/>
              <w:jc w:val="center"/>
            </w:pPr>
            <w:r w:rsidRPr="002B0EFD">
              <w:rPr>
                <w:rFonts w:hint="cs"/>
                <w:rtl/>
              </w:rPr>
              <w:t>الفن الفقهي</w:t>
            </w:r>
          </w:p>
        </w:tc>
        <w:tc>
          <w:tcPr>
            <w:tcW w:w="5955" w:type="dxa"/>
          </w:tcPr>
          <w:p w:rsidR="002C27B4" w:rsidRPr="002C27B4" w:rsidRDefault="002C27B4" w:rsidP="002C27B4">
            <w:pPr>
              <w:tabs>
                <w:tab w:val="left" w:pos="2792"/>
                <w:tab w:val="center" w:pos="3293"/>
              </w:tabs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 xml:space="preserve"> </w:t>
            </w:r>
            <w:r w:rsidRPr="002C27B4">
              <w:rPr>
                <w:rFonts w:hint="cs"/>
                <w:rtl/>
              </w:rPr>
              <w:t>المستخرجات</w:t>
            </w:r>
          </w:p>
        </w:tc>
      </w:tr>
      <w:tr w:rsidR="00542F27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542F27" w:rsidRPr="002B0EFD" w:rsidRDefault="00542F27" w:rsidP="00CB20AA">
            <w:pPr>
              <w:jc w:val="center"/>
            </w:pPr>
            <w:r w:rsidRPr="002B0EFD">
              <w:rPr>
                <w:rFonts w:hint="cs"/>
                <w:rtl/>
              </w:rPr>
              <w:t>مقاصد التشريع</w:t>
            </w:r>
          </w:p>
        </w:tc>
        <w:tc>
          <w:tcPr>
            <w:tcW w:w="5955" w:type="dxa"/>
          </w:tcPr>
          <w:p w:rsidR="00542F27" w:rsidRPr="002C27B4" w:rsidRDefault="00542F27" w:rsidP="00CB2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فظ المال( من الحاجيات).</w:t>
            </w:r>
          </w:p>
        </w:tc>
      </w:tr>
      <w:tr w:rsidR="00542F27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542F27" w:rsidRPr="002B0EFD" w:rsidRDefault="00542F27" w:rsidP="00CB20AA">
            <w:pPr>
              <w:jc w:val="center"/>
            </w:pPr>
            <w:r w:rsidRPr="002B0EFD">
              <w:rPr>
                <w:rFonts w:hint="cs"/>
                <w:rtl/>
              </w:rPr>
              <w:t>أسرار المسائل</w:t>
            </w:r>
            <w:r w:rsidR="00C5755E">
              <w:rPr>
                <w:rFonts w:hint="cs"/>
                <w:rtl/>
              </w:rPr>
              <w:t>،</w:t>
            </w:r>
            <w:r w:rsidRPr="002B0EFD">
              <w:rPr>
                <w:rFonts w:hint="cs"/>
                <w:rtl/>
              </w:rPr>
              <w:t xml:space="preserve"> وحكم التشريع</w:t>
            </w:r>
            <w:r w:rsidR="00C5755E">
              <w:rPr>
                <w:rFonts w:hint="cs"/>
                <w:rtl/>
              </w:rPr>
              <w:t>،</w:t>
            </w:r>
            <w:r w:rsidRPr="002B0EFD">
              <w:rPr>
                <w:rFonts w:hint="cs"/>
                <w:rtl/>
              </w:rPr>
              <w:t xml:space="preserve"> والأعجاز التشريعي</w:t>
            </w:r>
          </w:p>
        </w:tc>
        <w:tc>
          <w:tcPr>
            <w:tcW w:w="5955" w:type="dxa"/>
          </w:tcPr>
          <w:p w:rsidR="00542F27" w:rsidRDefault="00542F27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ثوثقة</w:t>
            </w:r>
            <w:proofErr w:type="spellEnd"/>
            <w:r>
              <w:rPr>
                <w:rFonts w:hint="cs"/>
                <w:rtl/>
              </w:rPr>
              <w:t xml:space="preserve"> الدين- بيع الرهن عند عدم الوفاء بالدين- المرتهن أحق بثمن الرهن من جميع الغرماء.</w:t>
            </w:r>
          </w:p>
          <w:p w:rsidR="00542F27" w:rsidRPr="002C27B4" w:rsidRDefault="00542F27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أعجاز في الرهن: الرهن </w:t>
            </w:r>
            <w:r w:rsidRPr="00097852">
              <w:rPr>
                <w:rtl/>
              </w:rPr>
              <w:t xml:space="preserve">نظام مهم في العمليات التجارية، </w:t>
            </w:r>
            <w:r>
              <w:rPr>
                <w:rFonts w:hint="cs"/>
                <w:rtl/>
              </w:rPr>
              <w:t xml:space="preserve">ومن أسباب </w:t>
            </w:r>
            <w:r w:rsidRPr="00097852">
              <w:rPr>
                <w:rtl/>
              </w:rPr>
              <w:t>الأزمة المالية العالمية إساءة هذا النظام، وعقد صفقات وهمية مع البنوك، مما أدى إلى انهيار النظام المالي العالمي</w:t>
            </w:r>
            <w:r w:rsidR="00C5755E">
              <w:rPr>
                <w:rFonts w:hint="cs"/>
                <w:rtl/>
              </w:rPr>
              <w:t>،</w:t>
            </w:r>
            <w:r w:rsidRPr="0009785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Pr="00097852">
              <w:rPr>
                <w:rtl/>
              </w:rPr>
              <w:t xml:space="preserve">القرآن سبق القانونيين في الغرب إلى مثل هذا النظام، </w:t>
            </w:r>
            <w:r>
              <w:rPr>
                <w:rFonts w:hint="cs"/>
                <w:rtl/>
              </w:rPr>
              <w:t>و</w:t>
            </w:r>
            <w:r w:rsidRPr="00097852">
              <w:rPr>
                <w:rtl/>
              </w:rPr>
              <w:t>أمر بأداء الأمانة بقوله تعالى: (فَلْيُؤَدِّ الَّذِي اؤْتُمِنَ أَمَانَتَهُ وَلْيَتَّقِ اللَّهَ رَبَّهُ) ولو أن الناس طبقوا هذه الآية لزالت كل المشاكل والقضايا التي تساهم في دمار الاقتصاد العالمي</w:t>
            </w:r>
            <w:r>
              <w:rPr>
                <w:rFonts w:hint="cs"/>
                <w:rtl/>
              </w:rPr>
              <w:t>.</w:t>
            </w:r>
            <w:r>
              <w:rPr>
                <w:rStyle w:val="a6"/>
                <w:rtl/>
              </w:rPr>
              <w:footnoteReference w:id="1"/>
            </w:r>
          </w:p>
        </w:tc>
      </w:tr>
      <w:tr w:rsidR="00542F27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542F27" w:rsidRPr="002B0EFD" w:rsidRDefault="00542F27" w:rsidP="00CB20AA">
            <w:pPr>
              <w:jc w:val="center"/>
            </w:pPr>
            <w:r w:rsidRPr="002B0EFD">
              <w:rPr>
                <w:rFonts w:hint="cs"/>
                <w:rtl/>
              </w:rPr>
              <w:t>الكليات الفقهية</w:t>
            </w:r>
          </w:p>
        </w:tc>
        <w:tc>
          <w:tcPr>
            <w:tcW w:w="5955" w:type="dxa"/>
          </w:tcPr>
          <w:p w:rsidR="00542F27" w:rsidRDefault="00542F27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كل مكيل أو موزون تصح المقاسمة فيه.</w:t>
            </w:r>
          </w:p>
          <w:p w:rsidR="00542F27" w:rsidRDefault="00542F27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كل رهن أذن الراهن ببيعه جاز بيعه عند عدم الوفاء بالدين.</w:t>
            </w:r>
          </w:p>
          <w:p w:rsidR="00542F27" w:rsidRDefault="00542F27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-كل شرط </w:t>
            </w:r>
            <w:proofErr w:type="gramStart"/>
            <w:r>
              <w:rPr>
                <w:rFonts w:hint="cs"/>
                <w:rtl/>
              </w:rPr>
              <w:t>ينافى</w:t>
            </w:r>
            <w:proofErr w:type="gramEnd"/>
            <w:r>
              <w:rPr>
                <w:rFonts w:hint="cs"/>
                <w:rtl/>
              </w:rPr>
              <w:t xml:space="preserve"> مقتضى العقد فهو فاسد.</w:t>
            </w:r>
          </w:p>
          <w:p w:rsidR="00542F27" w:rsidRPr="002C27B4" w:rsidRDefault="00542F27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العدل يده يد أمانة.</w:t>
            </w:r>
          </w:p>
        </w:tc>
      </w:tr>
      <w:tr w:rsidR="00542F27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542F27" w:rsidRPr="002B0EFD" w:rsidRDefault="00542F27" w:rsidP="00CB20AA">
            <w:pPr>
              <w:jc w:val="center"/>
            </w:pPr>
            <w:r w:rsidRPr="002B0EFD">
              <w:rPr>
                <w:rFonts w:hint="cs"/>
                <w:rtl/>
              </w:rPr>
              <w:t>الضوابط الفقهية</w:t>
            </w:r>
          </w:p>
        </w:tc>
        <w:tc>
          <w:tcPr>
            <w:tcW w:w="5955" w:type="dxa"/>
          </w:tcPr>
          <w:p w:rsidR="00542F27" w:rsidRDefault="00542F27" w:rsidP="00CB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ضابط مالا تنقصه القسمة أن يكون مكيلاً أو موزوناً.</w:t>
            </w:r>
          </w:p>
          <w:p w:rsidR="00542F27" w:rsidRDefault="00542F27" w:rsidP="00CB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ضابط جواز بيع الرهن أذن الراهن بالبيع.</w:t>
            </w:r>
          </w:p>
          <w:p w:rsidR="00542F27" w:rsidRDefault="00542F27" w:rsidP="00CB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ضابط نقل الرهن عن يد العدل تغير حال العدل.</w:t>
            </w:r>
          </w:p>
          <w:p w:rsidR="00542F27" w:rsidRDefault="00542F27" w:rsidP="00CB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ضابط ضمان العدل لثمن الرهن أن يدفعه للمرتهن بغير إشهاد.</w:t>
            </w:r>
          </w:p>
          <w:p w:rsidR="00542F27" w:rsidRPr="002C27B4" w:rsidRDefault="00542F27" w:rsidP="00CB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-ضابط الشرط الفاسد أ </w:t>
            </w:r>
            <w:proofErr w:type="gramStart"/>
            <w:r>
              <w:rPr>
                <w:rFonts w:hint="cs"/>
                <w:rtl/>
              </w:rPr>
              <w:t>ينافى</w:t>
            </w:r>
            <w:proofErr w:type="gramEnd"/>
            <w:r>
              <w:rPr>
                <w:rFonts w:hint="cs"/>
                <w:rtl/>
              </w:rPr>
              <w:t xml:space="preserve"> الشرط مقتضى العقد. </w:t>
            </w:r>
          </w:p>
        </w:tc>
      </w:tr>
      <w:tr w:rsidR="00EE5248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EE5248" w:rsidRPr="002B0EFD" w:rsidRDefault="00EE5248" w:rsidP="00CB20AA">
            <w:pPr>
              <w:jc w:val="center"/>
            </w:pPr>
            <w:r w:rsidRPr="002B0EFD">
              <w:rPr>
                <w:rFonts w:hint="cs"/>
                <w:rtl/>
              </w:rPr>
              <w:t>القواعد الخاصة</w:t>
            </w:r>
          </w:p>
        </w:tc>
        <w:tc>
          <w:tcPr>
            <w:tcW w:w="5955" w:type="dxa"/>
          </w:tcPr>
          <w:p w:rsidR="00EE5248" w:rsidRPr="002C27B4" w:rsidRDefault="00EE5248" w:rsidP="00CB20AA">
            <w:pPr>
              <w:tabs>
                <w:tab w:val="left" w:pos="2079"/>
                <w:tab w:val="center" w:pos="286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A112B">
              <w:rPr>
                <w:rFonts w:hint="cs"/>
                <w:rtl/>
              </w:rPr>
              <w:t>الثمن ملك للراهن</w:t>
            </w:r>
            <w:r>
              <w:rPr>
                <w:rFonts w:hint="cs"/>
                <w:rtl/>
              </w:rPr>
              <w:t>.</w:t>
            </w:r>
          </w:p>
        </w:tc>
      </w:tr>
      <w:tr w:rsidR="00EE5248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EE5248" w:rsidRPr="002B0EFD" w:rsidRDefault="00EE5248" w:rsidP="00CB20AA">
            <w:pPr>
              <w:jc w:val="center"/>
            </w:pPr>
            <w:r w:rsidRPr="002B0EFD">
              <w:rPr>
                <w:rFonts w:hint="cs"/>
                <w:rtl/>
              </w:rPr>
              <w:t>التعليلات الفقهية</w:t>
            </w:r>
          </w:p>
        </w:tc>
        <w:tc>
          <w:tcPr>
            <w:tcW w:w="5955" w:type="dxa"/>
          </w:tcPr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تعليل جواز الزيادة في الرهن: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lastRenderedPageBreak/>
              <w:t xml:space="preserve">لأنه زيادة </w:t>
            </w:r>
            <w:proofErr w:type="spellStart"/>
            <w:r>
              <w:rPr>
                <w:rtl/>
              </w:rPr>
              <w:t>استيثاق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 xml:space="preserve">التعليل على </w:t>
            </w:r>
            <w:r w:rsidRPr="00903733">
              <w:rPr>
                <w:rtl/>
              </w:rPr>
              <w:t>عدم صحة رهن ال</w:t>
            </w:r>
            <w:r w:rsidRPr="00903733">
              <w:rPr>
                <w:rFonts w:hint="cs"/>
                <w:rtl/>
              </w:rPr>
              <w:t>مر</w:t>
            </w:r>
            <w:r w:rsidRPr="00903733">
              <w:rPr>
                <w:rtl/>
              </w:rPr>
              <w:t>ه</w:t>
            </w:r>
            <w:r w:rsidRPr="00903733">
              <w:rPr>
                <w:rFonts w:hint="cs"/>
                <w:rtl/>
              </w:rPr>
              <w:t>و</w:t>
            </w:r>
            <w:r w:rsidRPr="00903733">
              <w:rPr>
                <w:rtl/>
              </w:rPr>
              <w:t>ن: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لأن الرهن اشتغل بالمائة الأولى، والمشغول لا يشغل. 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تعليل انفكاك الرهن في نصيب من وفّاه: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87CC6">
              <w:rPr>
                <w:rtl/>
              </w:rPr>
              <w:t>لأن عقد الواحد مع الاثنين بمنزلة عقدين</w:t>
            </w:r>
            <w:r w:rsidR="00C5755E">
              <w:rPr>
                <w:rFonts w:hint="cs"/>
                <w:rtl/>
              </w:rPr>
              <w:t>،</w:t>
            </w:r>
            <w:r w:rsidRPr="00887CC6">
              <w:rPr>
                <w:rtl/>
              </w:rPr>
              <w:t xml:space="preserve"> فكأنه رهن كل واحد منهما النصف منفردًا</w:t>
            </w:r>
            <w:r>
              <w:rPr>
                <w:rFonts w:hint="cs"/>
                <w:rtl/>
              </w:rPr>
              <w:t>.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CC6">
              <w:rPr>
                <w:rtl/>
              </w:rPr>
              <w:t>تعليل</w:t>
            </w:r>
            <w:r>
              <w:rPr>
                <w:rtl/>
              </w:rPr>
              <w:t xml:space="preserve"> انفكاك نصيبه من الرهن في ما إذا رهناه شيئاً فاستوفى من أحدهما: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لأن الراهن متعدد.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فإن كان الراهن أذن للمرتهن</w:t>
            </w:r>
            <w:r w:rsidR="00C5755E">
              <w:rPr>
                <w:rtl/>
              </w:rPr>
              <w:t xml:space="preserve"> </w:t>
            </w:r>
            <w:r>
              <w:rPr>
                <w:rtl/>
              </w:rPr>
              <w:t>أو العدل الذي تحت يده الرهن في بيعه باعه</w:t>
            </w:r>
            <w:r>
              <w:rPr>
                <w:rFonts w:hint="cs"/>
                <w:rtl/>
              </w:rPr>
              <w:t xml:space="preserve">؛ </w:t>
            </w:r>
            <w:r>
              <w:rPr>
                <w:rtl/>
              </w:rPr>
              <w:t>لأنه مأذون له فيه، فلا يحتاج لتجديد إذن من الراهن</w:t>
            </w:r>
            <w:r w:rsidR="00C5755E">
              <w:rPr>
                <w:rtl/>
              </w:rPr>
              <w:t xml:space="preserve"> </w:t>
            </w:r>
            <w:r>
              <w:rPr>
                <w:rtl/>
              </w:rPr>
              <w:t>التعليل في بيع الرهن: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لأنه المقصود بالبيع</w:t>
            </w:r>
            <w:r w:rsidR="00C5755E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تعليل إجبار الحاكم على الوفاء أو البيع: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لأن هذا شأْن الحاكم</w:t>
            </w:r>
            <w:r w:rsidR="00C5755E">
              <w:rPr>
                <w:rtl/>
              </w:rPr>
              <w:t xml:space="preserve"> </w:t>
            </w:r>
          </w:p>
          <w:p w:rsidR="00EE524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فإن امتنع حبسه، أو عزره حتى يفعل</w:t>
            </w:r>
            <w:r w:rsidR="00C5755E">
              <w:rPr>
                <w:rtl/>
              </w:rPr>
              <w:t xml:space="preserve"> </w:t>
            </w:r>
            <w:r>
              <w:rPr>
                <w:rtl/>
              </w:rPr>
              <w:t>(فإن لم يفعل) أي أصر على الامتناع</w:t>
            </w:r>
            <w:r w:rsidR="00C5755E">
              <w:rPr>
                <w:rtl/>
              </w:rPr>
              <w:t xml:space="preserve"> </w:t>
            </w:r>
            <w:r>
              <w:rPr>
                <w:rtl/>
              </w:rPr>
              <w:t xml:space="preserve">أو كان غائبًا، أو تغيب (باعه الحاكم ووفى دينه) </w:t>
            </w:r>
            <w:r w:rsidRPr="0006010B">
              <w:rPr>
                <w:u w:val="single"/>
                <w:rtl/>
              </w:rPr>
              <w:t>التعليل:</w:t>
            </w:r>
            <w:r w:rsidRPr="0006010B">
              <w:rPr>
                <w:rtl/>
              </w:rPr>
              <w:t xml:space="preserve"> </w:t>
            </w:r>
            <w:r>
              <w:rPr>
                <w:rtl/>
              </w:rPr>
              <w:t>لأنه حق تعين عليه، فقام الحاكم مقامه فيه.</w:t>
            </w:r>
          </w:p>
          <w:p w:rsidR="00EE5248" w:rsidRDefault="00EE5248" w:rsidP="003E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(وإن ادعى) العدل (دفع الثمن إلى المرتهن، فأنكره ولا بينة) للعدل بدفعه للمرتهن (ولم يكن) الدفع (بحضور الراهن، ضمن) العدل</w:t>
            </w:r>
            <w:r>
              <w:rPr>
                <w:rFonts w:hint="cs"/>
                <w:rtl/>
              </w:rPr>
              <w:t xml:space="preserve"> </w:t>
            </w:r>
            <w:r w:rsidRPr="0006010B">
              <w:rPr>
                <w:rFonts w:hint="cs"/>
                <w:u w:val="single"/>
                <w:rtl/>
              </w:rPr>
              <w:t>التعليل:</w:t>
            </w:r>
            <w:r w:rsidR="00C5755E">
              <w:rPr>
                <w:u w:val="single"/>
                <w:rtl/>
              </w:rPr>
              <w:t xml:space="preserve"> </w:t>
            </w:r>
            <w:r w:rsidR="003E49C8">
              <w:rPr>
                <w:rtl/>
              </w:rPr>
              <w:t>لأنه فرط حيث لم يشهد</w:t>
            </w:r>
            <w:r w:rsidR="00C5755E">
              <w:rPr>
                <w:rFonts w:hint="cs"/>
                <w:rtl/>
              </w:rPr>
              <w:t>،</w:t>
            </w:r>
            <w:r w:rsidR="003E49C8">
              <w:rPr>
                <w:rtl/>
              </w:rPr>
              <w:t xml:space="preserve"> </w:t>
            </w:r>
            <w:r>
              <w:rPr>
                <w:rtl/>
              </w:rPr>
              <w:t>ولأنه إنما أذن له في قضاء مبرئ ولم يحصل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فيرجع المرتهن على راهن، ثم هو على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وإن كان القضاء ببينة لم يضمن، </w:t>
            </w:r>
            <w:r>
              <w:rPr>
                <w:rFonts w:hint="cs"/>
                <w:rtl/>
              </w:rPr>
              <w:t xml:space="preserve">التعليل: </w:t>
            </w:r>
            <w:r w:rsidR="003E49C8">
              <w:rPr>
                <w:rtl/>
              </w:rPr>
              <w:t xml:space="preserve">لعدم تفريطه </w:t>
            </w:r>
            <w:r>
              <w:rPr>
                <w:rtl/>
              </w:rPr>
              <w:t>سواء كانت البينة قائمة أو معدومة</w:t>
            </w:r>
            <w:r w:rsidR="00C5755E">
              <w:rPr>
                <w:rtl/>
              </w:rPr>
              <w:t xml:space="preserve"> </w:t>
            </w:r>
            <w:r>
              <w:rPr>
                <w:rtl/>
              </w:rPr>
              <w:t xml:space="preserve">كما لو كان بحضرة الراهن، </w:t>
            </w:r>
            <w:r w:rsidRPr="0006010B">
              <w:rPr>
                <w:rFonts w:hint="cs"/>
                <w:u w:val="single"/>
                <w:rtl/>
              </w:rPr>
              <w:t>التعليل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أنه لا يعد مفرطًا</w:t>
            </w:r>
            <w:r w:rsidR="003E49C8">
              <w:rPr>
                <w:rFonts w:hint="cs"/>
                <w:rtl/>
              </w:rPr>
              <w:t>.</w:t>
            </w:r>
          </w:p>
          <w:p w:rsidR="00EE5248" w:rsidRPr="004F4758" w:rsidRDefault="00EE5248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 (وإن شرط </w:t>
            </w:r>
            <w:proofErr w:type="gramStart"/>
            <w:r>
              <w:rPr>
                <w:rtl/>
              </w:rPr>
              <w:t>أن لا</w:t>
            </w:r>
            <w:proofErr w:type="gramEnd"/>
            <w:r>
              <w:rPr>
                <w:rtl/>
              </w:rPr>
              <w:t xml:space="preserve"> يبيعه) المرتهن (إذا حل الدين) ففاسد </w:t>
            </w:r>
            <w:r w:rsidRPr="0006010B">
              <w:rPr>
                <w:rFonts w:hint="cs"/>
                <w:u w:val="single"/>
                <w:rtl/>
              </w:rPr>
              <w:t>التعليل:</w:t>
            </w:r>
            <w:r>
              <w:rPr>
                <w:rtl/>
              </w:rPr>
              <w:t xml:space="preserve"> لأنه شرط ينافي مقتضى العقد</w:t>
            </w:r>
            <w:r w:rsidR="00C5755E">
              <w:rPr>
                <w:rtl/>
              </w:rPr>
              <w:t xml:space="preserve"> </w:t>
            </w:r>
          </w:p>
        </w:tc>
      </w:tr>
      <w:tr w:rsidR="00EE5248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EE5248" w:rsidRPr="002B0EFD" w:rsidRDefault="00EE5248" w:rsidP="00CB20AA">
            <w:r w:rsidRPr="002B0EFD">
              <w:rPr>
                <w:rFonts w:hint="cs"/>
                <w:rtl/>
              </w:rPr>
              <w:lastRenderedPageBreak/>
              <w:t>تخريج الفروع على القواعد الفقهية</w:t>
            </w:r>
          </w:p>
        </w:tc>
        <w:tc>
          <w:tcPr>
            <w:tcW w:w="5955" w:type="dxa"/>
          </w:tcPr>
          <w:p w:rsidR="00EE5248" w:rsidRPr="004948DE" w:rsidRDefault="00EE5248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948DE">
              <w:rPr>
                <w:rFonts w:hint="cs"/>
                <w:rtl/>
              </w:rPr>
              <w:t>تخريج مسألة: عدم جواز الزيادة في دين الرهن على قاعدة: المشغول لا يشغل.</w:t>
            </w:r>
          </w:p>
          <w:p w:rsidR="00EE5248" w:rsidRPr="004948DE" w:rsidRDefault="00EE5248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948DE">
              <w:rPr>
                <w:rFonts w:hint="cs"/>
                <w:rtl/>
              </w:rPr>
              <w:t xml:space="preserve">تخريج مسألة </w:t>
            </w:r>
            <w:r w:rsidRPr="004948DE">
              <w:rPr>
                <w:rtl/>
              </w:rPr>
              <w:t>إن رهن واحد عند اثنين شيئًا على دين لهما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tl/>
              </w:rPr>
              <w:t xml:space="preserve"> فوفى </w:t>
            </w:r>
            <w:r w:rsidRPr="004948DE">
              <w:rPr>
                <w:rtl/>
              </w:rPr>
              <w:lastRenderedPageBreak/>
              <w:t>أحدهما انفك في نصيبه</w:t>
            </w:r>
            <w:r w:rsidRPr="004948DE">
              <w:rPr>
                <w:rFonts w:hint="cs"/>
                <w:rtl/>
              </w:rPr>
              <w:t xml:space="preserve"> على قاعدة </w:t>
            </w:r>
            <w:r w:rsidRPr="004948DE">
              <w:rPr>
                <w:rtl/>
              </w:rPr>
              <w:t>عقد الواحد مع اثنين كعقدين</w:t>
            </w:r>
            <w:r w:rsidRPr="004948DE">
              <w:rPr>
                <w:rFonts w:hint="cs"/>
                <w:rtl/>
              </w:rPr>
              <w:t xml:space="preserve">. </w:t>
            </w:r>
          </w:p>
          <w:p w:rsidR="00EE5248" w:rsidRPr="004948DE" w:rsidRDefault="00EE5248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EE5248" w:rsidRPr="004948DE" w:rsidRDefault="00EE5248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948DE">
              <w:rPr>
                <w:rFonts w:hint="cs"/>
                <w:rtl/>
              </w:rPr>
              <w:t xml:space="preserve">تخريج مسألة: </w:t>
            </w:r>
            <w:r w:rsidRPr="004948DE">
              <w:rPr>
                <w:rtl/>
              </w:rPr>
              <w:t>ومتى قضى بعض دينه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tl/>
              </w:rPr>
              <w:t xml:space="preserve"> أو أ</w:t>
            </w:r>
            <w:r>
              <w:rPr>
                <w:rFonts w:hint="cs"/>
                <w:rtl/>
              </w:rPr>
              <w:t>ُ</w:t>
            </w:r>
            <w:r w:rsidRPr="004948DE">
              <w:rPr>
                <w:rtl/>
              </w:rPr>
              <w:t>برئ منه، وببعضه رهن، أو كفيل، فعما نواه</w:t>
            </w:r>
            <w:r w:rsidRPr="004948DE">
              <w:rPr>
                <w:rFonts w:hint="cs"/>
                <w:rtl/>
              </w:rPr>
              <w:t xml:space="preserve"> على قاعدة الأمور بمقاصدها.</w:t>
            </w:r>
          </w:p>
          <w:p w:rsidR="00EE5248" w:rsidRDefault="00EE5248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948DE">
              <w:rPr>
                <w:rFonts w:hint="cs"/>
                <w:rtl/>
              </w:rPr>
              <w:t>تخريج مسألة:</w:t>
            </w:r>
            <w:r w:rsidR="00C5755E">
              <w:rPr>
                <w:rFonts w:hint="cs"/>
                <w:rtl/>
              </w:rPr>
              <w:t xml:space="preserve"> </w:t>
            </w:r>
            <w:r w:rsidRPr="004948DE">
              <w:rPr>
                <w:rFonts w:hint="cs"/>
                <w:rtl/>
              </w:rPr>
              <w:t>إصرار الراهن على الامتناع عن ال</w:t>
            </w:r>
            <w:r>
              <w:rPr>
                <w:rFonts w:hint="cs"/>
                <w:rtl/>
              </w:rPr>
              <w:t>وفاء بدينه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الإذن ببيع الرهن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كان الراهن غائباً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فإن الحاكم يبيع الرهن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ويقوم الحاكم مقام الراهن على قاعدة</w:t>
            </w:r>
            <w:r w:rsidR="00C5755E">
              <w:rPr>
                <w:rFonts w:hint="cs"/>
                <w:rtl/>
              </w:rPr>
              <w:t xml:space="preserve"> </w:t>
            </w:r>
            <w:r w:rsidRPr="004948DE">
              <w:rPr>
                <w:rtl/>
              </w:rPr>
              <w:t>الحاكم يقوم مقام الممتنع فيما تدخله النيابة</w:t>
            </w:r>
            <w:r>
              <w:rPr>
                <w:rFonts w:hint="cs"/>
                <w:rtl/>
              </w:rPr>
              <w:t>.</w:t>
            </w:r>
            <w:r w:rsidRPr="004948DE">
              <w:rPr>
                <w:rtl/>
              </w:rPr>
              <w:t xml:space="preserve"> </w:t>
            </w:r>
          </w:p>
          <w:p w:rsidR="00EE5248" w:rsidRDefault="00EE5248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EE5248" w:rsidRPr="004948DE" w:rsidRDefault="00EE5248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948DE">
              <w:rPr>
                <w:rFonts w:hint="cs"/>
                <w:rtl/>
              </w:rPr>
              <w:t xml:space="preserve">تخريج مسألة: </w:t>
            </w:r>
            <w:r w:rsidRPr="004948DE">
              <w:rPr>
                <w:rtl/>
              </w:rPr>
              <w:t>وإن باع</w:t>
            </w:r>
            <w:r w:rsidRPr="004948DE">
              <w:rPr>
                <w:rFonts w:hint="cs"/>
                <w:rtl/>
              </w:rPr>
              <w:t xml:space="preserve"> العدل </w:t>
            </w:r>
            <w:r w:rsidRPr="004948DE">
              <w:rPr>
                <w:rtl/>
              </w:rPr>
              <w:t>بإذنهما وقبض الثمن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tl/>
              </w:rPr>
              <w:t xml:space="preserve"> فتلف في يده</w:t>
            </w:r>
            <w:r w:rsidRPr="004948DE">
              <w:rPr>
                <w:rFonts w:hint="cs"/>
                <w:rtl/>
              </w:rPr>
              <w:t xml:space="preserve"> </w:t>
            </w:r>
            <w:r w:rsidRPr="004948DE">
              <w:rPr>
                <w:rtl/>
              </w:rPr>
              <w:t>من غير تفريط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فلا ضمان عليه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ويكون الضمان على الراهن. تخرّج هذه المسألة على قاعدتين: لا ضمان على </w:t>
            </w:r>
            <w:proofErr w:type="gramStart"/>
            <w:r w:rsidRPr="004948DE">
              <w:rPr>
                <w:rFonts w:hint="cs"/>
                <w:rtl/>
              </w:rPr>
              <w:t>مؤتمن- الثمن</w:t>
            </w:r>
            <w:proofErr w:type="gramEnd"/>
            <w:r w:rsidRPr="004948DE">
              <w:rPr>
                <w:rFonts w:hint="cs"/>
                <w:rtl/>
              </w:rPr>
              <w:t xml:space="preserve"> ملك للراهن.</w:t>
            </w:r>
          </w:p>
          <w:p w:rsidR="00EE5248" w:rsidRPr="004948DE" w:rsidRDefault="00EE5248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E5248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EE5248" w:rsidRPr="002B0EFD" w:rsidRDefault="00EE5248" w:rsidP="00CB20AA">
            <w:pPr>
              <w:jc w:val="center"/>
            </w:pPr>
            <w:r w:rsidRPr="002B0EFD">
              <w:rPr>
                <w:rFonts w:hint="cs"/>
                <w:rtl/>
              </w:rPr>
              <w:lastRenderedPageBreak/>
              <w:t>تخريج الفروع على الفروع</w:t>
            </w:r>
          </w:p>
        </w:tc>
        <w:tc>
          <w:tcPr>
            <w:tcW w:w="5955" w:type="dxa"/>
          </w:tcPr>
          <w:p w:rsidR="00EE5248" w:rsidRPr="002C27B4" w:rsidRDefault="00EE5248" w:rsidP="00CB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خريج مسألة تلف ثمن الرهن في يد العدل على الوكيل في عدم الضمان.</w:t>
            </w:r>
          </w:p>
        </w:tc>
      </w:tr>
      <w:tr w:rsidR="00413E6B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علم الفروق الفقهية</w:t>
            </w:r>
          </w:p>
        </w:tc>
        <w:tc>
          <w:tcPr>
            <w:tcW w:w="5955" w:type="dxa"/>
          </w:tcPr>
          <w:p w:rsidR="00413E6B" w:rsidRDefault="00413E6B" w:rsidP="003E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فرق فيما إذا أذن الراهن ببيع الرهن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إذا لم يأذن.</w:t>
            </w:r>
          </w:p>
          <w:p w:rsidR="00413E6B" w:rsidRDefault="00413E6B" w:rsidP="003E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إذا أذن الراهن بالبيع للمرتهن أو العدل: فإنه يبيعه ويوفي الدين.</w:t>
            </w:r>
          </w:p>
          <w:p w:rsidR="00413E6B" w:rsidRPr="002C27B4" w:rsidRDefault="00413E6B" w:rsidP="003E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إذا لم يأذن: أجبر الحاكم</w:t>
            </w:r>
            <w:r w:rsidR="00C5755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راهن على الوفاء أو بيع الرهن.</w:t>
            </w:r>
          </w:p>
        </w:tc>
      </w:tr>
      <w:tr w:rsidR="00413E6B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علم التقاسيم والأنواع</w:t>
            </w:r>
          </w:p>
        </w:tc>
        <w:tc>
          <w:tcPr>
            <w:tcW w:w="5955" w:type="dxa"/>
          </w:tcPr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قسام الزيادة في الرهن: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-زيادة في الرهن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-زيادة في الدين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الات الرهن:</w:t>
            </w:r>
          </w:p>
          <w:p w:rsidR="00413E6B" w:rsidRPr="008579B9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-</w:t>
            </w:r>
            <w:r w:rsidRPr="008579B9">
              <w:rPr>
                <w:rFonts w:hint="cs"/>
                <w:rtl/>
              </w:rPr>
              <w:t>يصح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إذا لم يكن الرهن مشغولاً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 w:rsidRPr="008579B9">
              <w:rPr>
                <w:rFonts w:hint="cs"/>
                <w:rtl/>
              </w:rPr>
              <w:t>لايصح</w:t>
            </w:r>
            <w:r w:rsidR="00C5755E">
              <w:rPr>
                <w:rFonts w:hint="cs"/>
                <w:rtl/>
              </w:rPr>
              <w:t>،</w:t>
            </w:r>
            <w:r w:rsidRPr="008579B9">
              <w:rPr>
                <w:rFonts w:hint="cs"/>
                <w:rtl/>
              </w:rPr>
              <w:t xml:space="preserve"> إذا كان ا</w:t>
            </w:r>
            <w:r>
              <w:rPr>
                <w:rFonts w:hint="cs"/>
                <w:rtl/>
              </w:rPr>
              <w:t>ل</w:t>
            </w:r>
            <w:r w:rsidRPr="008579B9">
              <w:rPr>
                <w:rFonts w:hint="cs"/>
                <w:rtl/>
              </w:rPr>
              <w:t>رهن مشغولاً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نواع قسمة الرهن: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-مالا تنقصه القسمة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كالمكيل والموزون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-ما تنقصه القسمة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كغير المكيل والموزون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صور عقد الرهن: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-الراهن واحد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المرتهن واحد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-الراهن واحد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المرتهن </w:t>
            </w:r>
            <w:proofErr w:type="gramStart"/>
            <w:r>
              <w:rPr>
                <w:rFonts w:hint="cs"/>
                <w:rtl/>
              </w:rPr>
              <w:t>متعدد(</w:t>
            </w:r>
            <w:proofErr w:type="gramEnd"/>
            <w:r>
              <w:rPr>
                <w:rFonts w:hint="cs"/>
                <w:rtl/>
              </w:rPr>
              <w:t>اثنان مثلاً)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-الراهن متعدد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المرتهن واحد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-الراهن متعدد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المرتهن متعدد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صور بيع الرهن: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-بيع الرهن بإذن الراهن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-بيع الرهن بأمر الحاكم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الات بيع الرهن: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-أن يأذن الراهن في بيع الرهن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- أن لا يأذن الراهن في بيع ال</w:t>
            </w:r>
            <w:r w:rsidRPr="0054749E">
              <w:rPr>
                <w:rFonts w:hint="cs"/>
                <w:rtl/>
              </w:rPr>
              <w:t>رهن</w:t>
            </w:r>
            <w:r>
              <w:rPr>
                <w:rFonts w:hint="cs"/>
                <w:rtl/>
              </w:rPr>
              <w:t>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قسام ثمن الرهن بعد بيعه: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-أن يفضل ثمن الرهن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-أن ينقص ثمن الرهن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الات البينة: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1- حاضرة</w:t>
            </w:r>
            <w:proofErr w:type="gramEnd"/>
            <w:r>
              <w:rPr>
                <w:rFonts w:hint="cs"/>
                <w:rtl/>
              </w:rPr>
              <w:t xml:space="preserve"> أو غائبة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2- حيّة</w:t>
            </w:r>
            <w:proofErr w:type="gramEnd"/>
            <w:r>
              <w:rPr>
                <w:rFonts w:hint="cs"/>
                <w:rtl/>
              </w:rPr>
              <w:t xml:space="preserve"> أو ميتة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قسام الشروط في الرهن: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-شروط صحيحة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-شروط فاسدة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قسام الشروط الفاسدة: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1-ما لا </w:t>
            </w:r>
            <w:proofErr w:type="spellStart"/>
            <w:r>
              <w:rPr>
                <w:rFonts w:hint="cs"/>
                <w:rtl/>
              </w:rPr>
              <w:t>يقتضية</w:t>
            </w:r>
            <w:proofErr w:type="spellEnd"/>
            <w:r>
              <w:rPr>
                <w:rFonts w:hint="cs"/>
                <w:rtl/>
              </w:rPr>
              <w:t xml:space="preserve"> العقد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-ما ينافي مقتضى العقد.</w:t>
            </w:r>
          </w:p>
          <w:p w:rsidR="00413E6B" w:rsidRPr="002C27B4" w:rsidRDefault="00413E6B" w:rsidP="00CB20AA">
            <w:pPr>
              <w:pStyle w:val="a4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3E6B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lastRenderedPageBreak/>
              <w:t>علم الجوامع الفقهية</w:t>
            </w:r>
          </w:p>
        </w:tc>
        <w:tc>
          <w:tcPr>
            <w:tcW w:w="5955" w:type="dxa"/>
          </w:tcPr>
          <w:p w:rsidR="00413E6B" w:rsidRDefault="00413E6B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امع من يصح جعل الرهن تحت يده أن يكون جائز التصرف(مكلف-حر)</w:t>
            </w:r>
            <w:r w:rsidR="003E49C8">
              <w:rPr>
                <w:rFonts w:hint="cs"/>
                <w:rtl/>
              </w:rPr>
              <w:t>.</w:t>
            </w:r>
          </w:p>
          <w:p w:rsidR="00413E6B" w:rsidRPr="002C27B4" w:rsidRDefault="00413E6B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3E6B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النوازل</w:t>
            </w:r>
          </w:p>
        </w:tc>
        <w:tc>
          <w:tcPr>
            <w:tcW w:w="5955" w:type="dxa"/>
          </w:tcPr>
          <w:p w:rsidR="00413E6B" w:rsidRPr="002C27B4" w:rsidRDefault="00413E6B" w:rsidP="00CB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رهن الميسر-رهن الأسهم-رهن الودائع الاستثمارية-رهن ودائع الحساب الجاري-رهن الأوراق التجارية.</w:t>
            </w:r>
          </w:p>
        </w:tc>
      </w:tr>
      <w:tr w:rsidR="00413E6B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الآيات القرآنية</w:t>
            </w:r>
          </w:p>
        </w:tc>
        <w:tc>
          <w:tcPr>
            <w:tcW w:w="5955" w:type="dxa"/>
          </w:tcPr>
          <w:p w:rsidR="00413E6B" w:rsidRPr="002C27B4" w:rsidRDefault="00413E6B" w:rsidP="00CB2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 في النص.</w:t>
            </w:r>
          </w:p>
        </w:tc>
      </w:tr>
      <w:tr w:rsidR="00413E6B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الأحاديث النبوية</w:t>
            </w:r>
          </w:p>
        </w:tc>
        <w:tc>
          <w:tcPr>
            <w:tcW w:w="5955" w:type="dxa"/>
          </w:tcPr>
          <w:p w:rsidR="00413E6B" w:rsidRPr="002C27B4" w:rsidRDefault="00413E6B" w:rsidP="00CB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 في النص.</w:t>
            </w:r>
          </w:p>
        </w:tc>
      </w:tr>
      <w:tr w:rsidR="00413E6B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الآثار</w:t>
            </w:r>
          </w:p>
        </w:tc>
        <w:tc>
          <w:tcPr>
            <w:tcW w:w="5955" w:type="dxa"/>
          </w:tcPr>
          <w:p w:rsidR="00413E6B" w:rsidRPr="002C27B4" w:rsidRDefault="00413E6B" w:rsidP="00CB2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 في النص.</w:t>
            </w:r>
          </w:p>
        </w:tc>
      </w:tr>
      <w:tr w:rsidR="00413E6B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proofErr w:type="spellStart"/>
            <w:r w:rsidRPr="002B0EFD">
              <w:rPr>
                <w:rFonts w:hint="cs"/>
                <w:rtl/>
              </w:rPr>
              <w:lastRenderedPageBreak/>
              <w:t>الإجماعات</w:t>
            </w:r>
            <w:proofErr w:type="spellEnd"/>
          </w:p>
        </w:tc>
        <w:tc>
          <w:tcPr>
            <w:tcW w:w="5955" w:type="dxa"/>
          </w:tcPr>
          <w:p w:rsidR="00413E6B" w:rsidRPr="00B631DD" w:rsidRDefault="000E1846" w:rsidP="000E1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لايوجد</w:t>
            </w:r>
            <w:proofErr w:type="spellEnd"/>
            <w:r>
              <w:rPr>
                <w:rFonts w:hint="cs"/>
                <w:rtl/>
              </w:rPr>
              <w:t xml:space="preserve"> في النص</w:t>
            </w:r>
          </w:p>
        </w:tc>
      </w:tr>
      <w:tr w:rsidR="00413E6B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الفتاوى</w:t>
            </w:r>
          </w:p>
        </w:tc>
        <w:tc>
          <w:tcPr>
            <w:tcW w:w="5955" w:type="dxa"/>
          </w:tcPr>
          <w:p w:rsidR="00413E6B" w:rsidRDefault="00413E6B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مجموع الفتاوى</w:t>
            </w:r>
            <w:r>
              <w:rPr>
                <w:rFonts w:hint="cs"/>
                <w:rtl/>
              </w:rPr>
              <w:t>- ابن تيمية</w:t>
            </w:r>
            <w:r>
              <w:rPr>
                <w:rtl/>
              </w:rPr>
              <w:t xml:space="preserve"> (29/ 538)</w:t>
            </w:r>
          </w:p>
          <w:p w:rsidR="00413E6B" w:rsidRDefault="00413E6B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وسئل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من له على شخص دين وأرهن عليه رهنا</w:t>
            </w:r>
            <w:r>
              <w:rPr>
                <w:rFonts w:hint="cs"/>
                <w:rtl/>
              </w:rPr>
              <w:t>ً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والدين حال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ورب الدين محتاج إلى دراهمه، فهل يجوز له بيع الرهن؟ أم لا؟</w:t>
            </w:r>
          </w:p>
          <w:p w:rsidR="00413E6B" w:rsidRDefault="00413E6B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فأجاب:</w:t>
            </w:r>
          </w:p>
          <w:p w:rsidR="00413E6B" w:rsidRPr="002C27B4" w:rsidRDefault="00413E6B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إذا كان أذن له في بيعه جاز وإلا باع الحاكم إن أمكن </w:t>
            </w:r>
            <w:proofErr w:type="spellStart"/>
            <w:r>
              <w:rPr>
                <w:rtl/>
              </w:rPr>
              <w:t>ووفاه</w:t>
            </w:r>
            <w:proofErr w:type="spellEnd"/>
            <w:r>
              <w:rPr>
                <w:rtl/>
              </w:rPr>
              <w:t xml:space="preserve"> حقه منه، ومن العلماء من يقول: إذا تعذر ذلك دفعه إلى ثقة يبيعه ويحتاط بالإشهاد على ذلك ويستوفي حقه منه، والله أعلم.</w:t>
            </w:r>
          </w:p>
        </w:tc>
      </w:tr>
      <w:tr w:rsidR="00413E6B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الألغاز الفقهية</w:t>
            </w:r>
          </w:p>
        </w:tc>
        <w:tc>
          <w:tcPr>
            <w:tcW w:w="5955" w:type="dxa"/>
          </w:tcPr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رهن لا يجوز للمرتهن بيعه عند حلول الدين وامتناع الراهن عن وفائه.</w:t>
            </w:r>
          </w:p>
          <w:p w:rsidR="00413E6B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رهن الذي لم يأذن الراهن أو الحاكم ببيعه.</w:t>
            </w:r>
          </w:p>
          <w:p w:rsidR="00413E6B" w:rsidRPr="002C27B4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3E6B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9A397D">
            <w:pPr>
              <w:jc w:val="center"/>
            </w:pPr>
            <w:r w:rsidRPr="002B0EFD">
              <w:rPr>
                <w:rFonts w:hint="cs"/>
                <w:rtl/>
              </w:rPr>
              <w:t>علم البدائل الشرعية</w:t>
            </w:r>
          </w:p>
        </w:tc>
        <w:tc>
          <w:tcPr>
            <w:tcW w:w="5955" w:type="dxa"/>
          </w:tcPr>
          <w:p w:rsidR="00413E6B" w:rsidRDefault="00413E6B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لا تجوز الزيادة في الدين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 w:rsidRPr="0043271F">
              <w:rPr>
                <w:rtl/>
              </w:rPr>
              <w:t xml:space="preserve">فإذا رهنه عبدًا بمائة، لم </w:t>
            </w:r>
            <w:r>
              <w:rPr>
                <w:rtl/>
              </w:rPr>
              <w:t>يصح جعله رهنًا بخمسين مع المائة</w:t>
            </w:r>
            <w:r w:rsidR="00C5755E">
              <w:rPr>
                <w:rFonts w:hint="cs"/>
                <w:rtl/>
              </w:rPr>
              <w:t>،</w:t>
            </w:r>
            <w:r w:rsidRPr="0043271F">
              <w:rPr>
                <w:rtl/>
              </w:rPr>
              <w:t xml:space="preserve"> ولو كان يساوي ذلك، لأن الرهن اشتغل بالمائة الأولى، والمشغول لا يشغل</w:t>
            </w:r>
            <w:r>
              <w:rPr>
                <w:rFonts w:hint="cs"/>
                <w:rtl/>
              </w:rPr>
              <w:t>.</w:t>
            </w:r>
          </w:p>
          <w:p w:rsidR="00413E6B" w:rsidRPr="002C27B4" w:rsidRDefault="00413E6B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بديل هو أن يجعله بعقد متجدد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بأن يفسخ المرتهن الرهن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ثم يجدد عقداً على الدينين بذلك الرهن.</w:t>
            </w:r>
            <w:r w:rsidR="00C5755E">
              <w:rPr>
                <w:rtl/>
              </w:rPr>
              <w:t xml:space="preserve"> </w:t>
            </w:r>
          </w:p>
        </w:tc>
      </w:tr>
      <w:tr w:rsidR="00413E6B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تخريج الفروع على الأصول</w:t>
            </w:r>
          </w:p>
        </w:tc>
        <w:tc>
          <w:tcPr>
            <w:tcW w:w="5955" w:type="dxa"/>
          </w:tcPr>
          <w:p w:rsidR="00413E6B" w:rsidRPr="002C27B4" w:rsidRDefault="00413E6B" w:rsidP="00CB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.</w:t>
            </w:r>
          </w:p>
        </w:tc>
      </w:tr>
      <w:tr w:rsidR="00413E6B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المسائل التي خالف فيها المؤلف مشهور المذهب</w:t>
            </w:r>
          </w:p>
        </w:tc>
        <w:tc>
          <w:tcPr>
            <w:tcW w:w="5955" w:type="dxa"/>
          </w:tcPr>
          <w:p w:rsidR="00413E6B" w:rsidRDefault="00413E6B" w:rsidP="00CB2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لايوجد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413E6B" w:rsidRPr="002C27B4" w:rsidRDefault="00413E6B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3E6B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ضبط مشكل الألفاظ</w:t>
            </w:r>
          </w:p>
        </w:tc>
        <w:tc>
          <w:tcPr>
            <w:tcW w:w="5955" w:type="dxa"/>
          </w:tcPr>
          <w:p w:rsidR="00413E6B" w:rsidRPr="002C27B4" w:rsidRDefault="00413E6B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عل بالضم والكسر.</w:t>
            </w:r>
          </w:p>
        </w:tc>
      </w:tr>
      <w:tr w:rsidR="00413E6B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413E6B" w:rsidRPr="002B0EFD" w:rsidRDefault="00413E6B" w:rsidP="00CB20AA">
            <w:pPr>
              <w:jc w:val="center"/>
            </w:pPr>
            <w:r w:rsidRPr="002B0EFD">
              <w:rPr>
                <w:rFonts w:hint="cs"/>
                <w:rtl/>
              </w:rPr>
              <w:t>المصطلحات الفقهية</w:t>
            </w:r>
          </w:p>
        </w:tc>
        <w:tc>
          <w:tcPr>
            <w:tcW w:w="5955" w:type="dxa"/>
          </w:tcPr>
          <w:p w:rsidR="00413E6B" w:rsidRPr="002C27B4" w:rsidRDefault="00413E6B" w:rsidP="009A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الدين</w:t>
            </w:r>
            <w:r>
              <w:rPr>
                <w:rFonts w:hint="cs"/>
                <w:rtl/>
              </w:rPr>
              <w:t xml:space="preserve"> -</w:t>
            </w:r>
            <w:r>
              <w:rPr>
                <w:rtl/>
              </w:rPr>
              <w:t xml:space="preserve"> الرهن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كيل- الموزون</w:t>
            </w:r>
            <w:r>
              <w:rPr>
                <w:rFonts w:hint="cs"/>
                <w:rtl/>
              </w:rPr>
              <w:t xml:space="preserve">-جُعل- العبد- السيد- المكاتب- الضمان- البينة- القضاء- الوكيل- </w:t>
            </w:r>
            <w:r w:rsidR="009A397D">
              <w:rPr>
                <w:rtl/>
              </w:rPr>
              <w:t>جائز التصرف</w:t>
            </w:r>
            <w:r w:rsidR="009A397D">
              <w:rPr>
                <w:rFonts w:hint="cs"/>
                <w:rtl/>
              </w:rPr>
              <w:t>-العقد- الكفيل- العدل- التعزير.</w:t>
            </w:r>
          </w:p>
        </w:tc>
      </w:tr>
      <w:tr w:rsidR="002C27B4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</w:pPr>
            <w:r w:rsidRPr="002B0EFD">
              <w:rPr>
                <w:rFonts w:hint="cs"/>
                <w:rtl/>
              </w:rPr>
              <w:t>علم لغة الفقه</w:t>
            </w:r>
          </w:p>
        </w:tc>
        <w:tc>
          <w:tcPr>
            <w:tcW w:w="5955" w:type="dxa"/>
          </w:tcPr>
          <w:p w:rsidR="002C27B4" w:rsidRPr="002C27B4" w:rsidRDefault="00015F3D" w:rsidP="002C2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.</w:t>
            </w:r>
          </w:p>
        </w:tc>
      </w:tr>
      <w:tr w:rsidR="002C27B4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  <w:rPr>
                <w:rtl/>
              </w:rPr>
            </w:pPr>
            <w:r w:rsidRPr="002B0EFD">
              <w:rPr>
                <w:rFonts w:hint="cs"/>
                <w:rtl/>
              </w:rPr>
              <w:t>التعاريف</w:t>
            </w:r>
          </w:p>
        </w:tc>
        <w:tc>
          <w:tcPr>
            <w:tcW w:w="5955" w:type="dxa"/>
          </w:tcPr>
          <w:p w:rsidR="002C27B4" w:rsidRPr="002C27B4" w:rsidRDefault="00015F3D" w:rsidP="002C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.</w:t>
            </w:r>
          </w:p>
        </w:tc>
      </w:tr>
      <w:tr w:rsidR="002C27B4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</w:pPr>
            <w:r w:rsidRPr="002B0EFD">
              <w:rPr>
                <w:rFonts w:hint="cs"/>
                <w:rtl/>
              </w:rPr>
              <w:t>المسائل الخلافية</w:t>
            </w:r>
          </w:p>
        </w:tc>
        <w:tc>
          <w:tcPr>
            <w:tcW w:w="5955" w:type="dxa"/>
          </w:tcPr>
          <w:p w:rsidR="002C27B4" w:rsidRDefault="00637EE5" w:rsidP="0099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ألة</w:t>
            </w:r>
            <w:r w:rsidR="00815845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زيادة في دين الرهن.</w:t>
            </w:r>
          </w:p>
          <w:p w:rsidR="00815845" w:rsidRDefault="00815845" w:rsidP="00C1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ألة:</w:t>
            </w:r>
            <w:r w:rsidR="00995FAF">
              <w:rPr>
                <w:rFonts w:hint="cs"/>
                <w:rtl/>
              </w:rPr>
              <w:t xml:space="preserve"> </w:t>
            </w:r>
            <w:r w:rsidR="00C141AC">
              <w:rPr>
                <w:rFonts w:hint="cs"/>
                <w:rtl/>
              </w:rPr>
              <w:t>اختلاف الراهن والمرتهن في تعيين نوع النقد.</w:t>
            </w:r>
          </w:p>
          <w:p w:rsidR="00C141AC" w:rsidRDefault="00C141AC" w:rsidP="00C1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سألة: ضمان ثمن الرهن بعد تلفه في يد العدل من غير تفريط. </w:t>
            </w:r>
          </w:p>
          <w:p w:rsidR="004948DE" w:rsidRDefault="00CB1F85" w:rsidP="00C1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سألة: إذا لم يأذن الراهن في بيع الرهن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لم يوفِ دينه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أجبره الحاكم فامتنع.</w:t>
            </w:r>
            <w:r w:rsidR="00C5755E">
              <w:rPr>
                <w:rFonts w:hint="cs"/>
                <w:rtl/>
              </w:rPr>
              <w:t xml:space="preserve"> </w:t>
            </w:r>
          </w:p>
          <w:p w:rsidR="00CB1F85" w:rsidRPr="00995FAF" w:rsidRDefault="00CB1F85" w:rsidP="00CB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سألة: </w:t>
            </w:r>
            <w:r w:rsidRPr="004948DE">
              <w:rPr>
                <w:rFonts w:hint="cs"/>
                <w:rtl/>
              </w:rPr>
              <w:t>إصرار الراهن على الامتناع عن الوفاء</w:t>
            </w:r>
            <w:r>
              <w:rPr>
                <w:rFonts w:hint="cs"/>
                <w:rtl/>
              </w:rPr>
              <w:t xml:space="preserve"> بدينه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الإذن ببيع الرهن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كان الراهن غائباً</w:t>
            </w:r>
            <w:r>
              <w:rPr>
                <w:rFonts w:hint="cs"/>
                <w:rtl/>
              </w:rPr>
              <w:t xml:space="preserve"> أو تغيب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فما الحكم.</w:t>
            </w:r>
          </w:p>
        </w:tc>
      </w:tr>
      <w:tr w:rsidR="002C27B4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</w:pPr>
            <w:r w:rsidRPr="002B0EFD">
              <w:rPr>
                <w:rFonts w:hint="cs"/>
                <w:rtl/>
              </w:rPr>
              <w:lastRenderedPageBreak/>
              <w:t>تحرير محل الخلاف</w:t>
            </w:r>
          </w:p>
        </w:tc>
        <w:tc>
          <w:tcPr>
            <w:tcW w:w="5955" w:type="dxa"/>
          </w:tcPr>
          <w:p w:rsidR="002C27B4" w:rsidRPr="002C27B4" w:rsidRDefault="00637EE5" w:rsidP="002C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تفقوا عن جواز </w:t>
            </w:r>
            <w:r w:rsidR="001163F4">
              <w:rPr>
                <w:rFonts w:hint="cs"/>
                <w:rtl/>
              </w:rPr>
              <w:t>الزيادة في الرهن</w:t>
            </w:r>
            <w:r w:rsidR="00C5755E">
              <w:rPr>
                <w:rFonts w:hint="cs"/>
                <w:rtl/>
              </w:rPr>
              <w:t>،</w:t>
            </w:r>
            <w:r w:rsidR="001163F4">
              <w:rPr>
                <w:rFonts w:hint="cs"/>
                <w:rtl/>
              </w:rPr>
              <w:t xml:space="preserve"> واختلفوا في زيادة </w:t>
            </w:r>
            <w:r>
              <w:rPr>
                <w:rFonts w:hint="cs"/>
                <w:rtl/>
              </w:rPr>
              <w:t>الدين على قولين.</w:t>
            </w:r>
          </w:p>
        </w:tc>
      </w:tr>
      <w:tr w:rsidR="002C27B4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</w:pPr>
            <w:r w:rsidRPr="002B0EFD">
              <w:rPr>
                <w:rFonts w:hint="cs"/>
                <w:rtl/>
              </w:rPr>
              <w:t>استخراج الأقوال في المسألة</w:t>
            </w:r>
          </w:p>
        </w:tc>
        <w:tc>
          <w:tcPr>
            <w:tcW w:w="5955" w:type="dxa"/>
          </w:tcPr>
          <w:p w:rsidR="00815845" w:rsidRDefault="0081584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ألة: الزيادة في دين الرهن.</w:t>
            </w:r>
          </w:p>
          <w:p w:rsidR="00637EE5" w:rsidRDefault="00637EE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ول الأول: عدم جواز الزيادة في دين الرهن.</w:t>
            </w:r>
          </w:p>
          <w:p w:rsidR="002C27B4" w:rsidRDefault="00637EE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ول الثاني:</w:t>
            </w:r>
            <w:r w:rsidR="00C5755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واز الزيادة في الدين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وإدخالة</w:t>
            </w:r>
            <w:proofErr w:type="spellEnd"/>
            <w:r>
              <w:rPr>
                <w:rFonts w:hint="cs"/>
                <w:rtl/>
              </w:rPr>
              <w:t xml:space="preserve"> في الرهن.</w:t>
            </w:r>
          </w:p>
          <w:p w:rsidR="00995FAF" w:rsidRDefault="0081584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سألة:</w:t>
            </w:r>
            <w:r w:rsidR="00995FAF">
              <w:rPr>
                <w:rFonts w:hint="cs"/>
                <w:rtl/>
              </w:rPr>
              <w:t xml:space="preserve"> اختلاف الراهن والمرتهن في تعيين نوع النقد.</w:t>
            </w:r>
          </w:p>
          <w:p w:rsidR="00995FAF" w:rsidRPr="00995FAF" w:rsidRDefault="0081584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قول الأول:</w:t>
            </w:r>
            <w:r w:rsidR="001163F4">
              <w:rPr>
                <w:rtl/>
              </w:rPr>
              <w:t xml:space="preserve"> </w:t>
            </w:r>
            <w:r w:rsidR="00995FAF">
              <w:rPr>
                <w:rtl/>
              </w:rPr>
              <w:t>يرفع الأَمر إلى ا</w:t>
            </w:r>
            <w:r w:rsidR="001163F4">
              <w:rPr>
                <w:rtl/>
              </w:rPr>
              <w:t xml:space="preserve">لحاكم، ويأْمر ببيعه بنقد البلد </w:t>
            </w:r>
            <w:r w:rsidR="00995FAF" w:rsidRPr="00DF0894">
              <w:rPr>
                <w:rtl/>
              </w:rPr>
              <w:t>سواء كان من جنس الحق أو لم يكن، وافق قول أحدهما أولا</w:t>
            </w:r>
            <w:r w:rsidR="001163F4">
              <w:rPr>
                <w:rFonts w:hint="cs"/>
                <w:rtl/>
              </w:rPr>
              <w:t>.</w:t>
            </w:r>
            <w:r w:rsidR="00C5755E">
              <w:rPr>
                <w:rtl/>
              </w:rPr>
              <w:t xml:space="preserve"> </w:t>
            </w:r>
          </w:p>
          <w:p w:rsidR="00815845" w:rsidRDefault="0081584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قول الثاني: إن كان في البلد نقدان </w:t>
            </w:r>
            <w:proofErr w:type="spellStart"/>
            <w:r>
              <w:rPr>
                <w:rFonts w:hint="cs"/>
                <w:rtl/>
              </w:rPr>
              <w:t>فبأغلبهما</w:t>
            </w:r>
            <w:proofErr w:type="spellEnd"/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فإن تساويا باع بجنس الدين فإن لم يكن فيهما جنس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لم يبن للعدل الأصلح عين الحاكم ما</w:t>
            </w:r>
            <w:r w:rsidR="001163F4">
              <w:rPr>
                <w:rFonts w:hint="cs"/>
                <w:rtl/>
              </w:rPr>
              <w:t xml:space="preserve"> يبيعه </w:t>
            </w:r>
            <w:proofErr w:type="spellStart"/>
            <w:proofErr w:type="gramStart"/>
            <w:r w:rsidR="001163F4">
              <w:rPr>
                <w:rFonts w:hint="cs"/>
                <w:rtl/>
              </w:rPr>
              <w:t>به</w:t>
            </w:r>
            <w:r w:rsidR="00C5755E">
              <w:rPr>
                <w:rFonts w:hint="cs"/>
                <w:rtl/>
              </w:rPr>
              <w:t>،</w:t>
            </w:r>
            <w:r w:rsidR="00995FAF">
              <w:rPr>
                <w:rFonts w:hint="cs"/>
                <w:rtl/>
              </w:rPr>
              <w:t>كما</w:t>
            </w:r>
            <w:proofErr w:type="spellEnd"/>
            <w:proofErr w:type="gramEnd"/>
            <w:r w:rsidR="00995FAF">
              <w:rPr>
                <w:rFonts w:hint="cs"/>
                <w:rtl/>
              </w:rPr>
              <w:t xml:space="preserve"> لو لم يعينا نقداً.</w:t>
            </w:r>
            <w:r>
              <w:rPr>
                <w:rFonts w:hint="cs"/>
                <w:rtl/>
              </w:rPr>
              <w:t xml:space="preserve"> </w:t>
            </w:r>
          </w:p>
          <w:p w:rsidR="00C141AC" w:rsidRDefault="00C141AC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ألة: ضمان ثمن الرهن بعد تلفه في يد العدل من غير تفريط.</w:t>
            </w:r>
          </w:p>
          <w:p w:rsidR="00C141AC" w:rsidRDefault="00C141AC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ول الأول: أنه من ضمان الراهن.</w:t>
            </w:r>
          </w:p>
          <w:p w:rsidR="00C141AC" w:rsidRDefault="00C141AC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ول الثاني: أنه من ضمان المرتهن.</w:t>
            </w:r>
          </w:p>
          <w:p w:rsidR="00CB1F85" w:rsidRDefault="00CB1F8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ألة: إذا لم يأذن الراهن في بيع الرهن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لم يوفِ دينه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أجبره الحاكم فامتنع.</w:t>
            </w:r>
          </w:p>
          <w:p w:rsidR="00CB1F85" w:rsidRDefault="00CB1F8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ول الأول:</w:t>
            </w:r>
            <w:r w:rsidR="001163F4">
              <w:rPr>
                <w:rFonts w:hint="cs"/>
                <w:rtl/>
              </w:rPr>
              <w:t xml:space="preserve"> </w:t>
            </w:r>
            <w:r w:rsidRPr="0043271F">
              <w:rPr>
                <w:rtl/>
              </w:rPr>
              <w:t>حبسه</w:t>
            </w:r>
            <w:r>
              <w:rPr>
                <w:rFonts w:hint="cs"/>
                <w:rtl/>
              </w:rPr>
              <w:t xml:space="preserve"> الحاكم</w:t>
            </w:r>
            <w:r w:rsidRPr="0043271F">
              <w:rPr>
                <w:rtl/>
              </w:rPr>
              <w:t>، أو عزره حتى يفعل</w:t>
            </w:r>
            <w:r>
              <w:rPr>
                <w:rFonts w:hint="cs"/>
                <w:rtl/>
              </w:rPr>
              <w:t>.</w:t>
            </w:r>
          </w:p>
          <w:p w:rsidR="00CB1F85" w:rsidRDefault="00CB1F8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ول الثاني: يبيعه الحاكم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لو لم يحبسه ولم يعزره.</w:t>
            </w:r>
          </w:p>
          <w:p w:rsidR="00CB1F85" w:rsidRDefault="00CB1F8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سألة: </w:t>
            </w:r>
            <w:r w:rsidRPr="004948DE">
              <w:rPr>
                <w:rFonts w:hint="cs"/>
                <w:rtl/>
              </w:rPr>
              <w:t>إصرار الراهن على الامتناع عن الوفاء</w:t>
            </w:r>
            <w:r>
              <w:rPr>
                <w:rFonts w:hint="cs"/>
                <w:rtl/>
              </w:rPr>
              <w:t xml:space="preserve"> بدينه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الإذن ببيع الرهن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كان الراهن غائباً</w:t>
            </w:r>
            <w:r>
              <w:rPr>
                <w:rFonts w:hint="cs"/>
                <w:rtl/>
              </w:rPr>
              <w:t xml:space="preserve"> أو تغيب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فما الحكم.</w:t>
            </w:r>
          </w:p>
          <w:p w:rsidR="00D1044E" w:rsidRDefault="00CB1F8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ول الأول:</w:t>
            </w:r>
            <w:r w:rsidRPr="0043271F">
              <w:rPr>
                <w:rtl/>
              </w:rPr>
              <w:t xml:space="preserve"> </w:t>
            </w:r>
            <w:r w:rsidR="00D1044E">
              <w:rPr>
                <w:rtl/>
              </w:rPr>
              <w:t>باعه الحاكم ووفى دين</w:t>
            </w:r>
            <w:r w:rsidR="00D1044E">
              <w:rPr>
                <w:rFonts w:hint="cs"/>
                <w:rtl/>
              </w:rPr>
              <w:t>ه.</w:t>
            </w:r>
            <w:r w:rsidRPr="0043271F">
              <w:rPr>
                <w:rtl/>
              </w:rPr>
              <w:t xml:space="preserve"> </w:t>
            </w:r>
          </w:p>
          <w:p w:rsidR="00CB1F85" w:rsidRPr="002C27B4" w:rsidRDefault="00CB1F85" w:rsidP="00E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ول الثاني:</w:t>
            </w:r>
            <w:r w:rsidR="00D1044E">
              <w:rPr>
                <w:rFonts w:hint="cs"/>
                <w:rtl/>
              </w:rPr>
              <w:t xml:space="preserve"> الحاكم مخير إن شاء أجبره على البيع</w:t>
            </w:r>
            <w:r w:rsidR="00C5755E">
              <w:rPr>
                <w:rFonts w:hint="cs"/>
                <w:rtl/>
              </w:rPr>
              <w:t>،</w:t>
            </w:r>
            <w:r w:rsidR="00D1044E">
              <w:rPr>
                <w:rFonts w:hint="cs"/>
                <w:rtl/>
              </w:rPr>
              <w:t xml:space="preserve"> وإن شاء باعه عليه.</w:t>
            </w:r>
          </w:p>
        </w:tc>
      </w:tr>
      <w:tr w:rsidR="002C27B4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</w:pPr>
            <w:r w:rsidRPr="002B0EFD">
              <w:rPr>
                <w:rFonts w:hint="cs"/>
                <w:rtl/>
              </w:rPr>
              <w:t>أدلة الأقوال</w:t>
            </w:r>
          </w:p>
        </w:tc>
        <w:tc>
          <w:tcPr>
            <w:tcW w:w="5955" w:type="dxa"/>
          </w:tcPr>
          <w:p w:rsidR="00C141AC" w:rsidRDefault="00C141AC" w:rsidP="00C1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ألة: الزيادة في دين الرهن.</w:t>
            </w:r>
          </w:p>
          <w:p w:rsidR="00995FAF" w:rsidRDefault="00637EE5" w:rsidP="002C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دلة القول الأول: </w:t>
            </w:r>
            <w:r>
              <w:rPr>
                <w:rtl/>
              </w:rPr>
              <w:t>لأن الرهن اشتغل بال</w:t>
            </w:r>
            <w:r>
              <w:rPr>
                <w:rFonts w:hint="cs"/>
                <w:rtl/>
              </w:rPr>
              <w:t>دين الأول</w:t>
            </w:r>
            <w:r>
              <w:rPr>
                <w:rtl/>
              </w:rPr>
              <w:t>، والمشغول لا يشغل</w:t>
            </w:r>
            <w:r>
              <w:rPr>
                <w:rFonts w:hint="cs"/>
                <w:rtl/>
              </w:rPr>
              <w:t>.</w:t>
            </w:r>
          </w:p>
          <w:p w:rsidR="002C27B4" w:rsidRDefault="00995FAF" w:rsidP="00C1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دلة القول الثاني: </w:t>
            </w:r>
            <w:proofErr w:type="spellStart"/>
            <w:r>
              <w:rPr>
                <w:rFonts w:hint="cs"/>
                <w:rtl/>
              </w:rPr>
              <w:t>لايوجد</w:t>
            </w:r>
            <w:proofErr w:type="spellEnd"/>
            <w:r>
              <w:rPr>
                <w:rFonts w:hint="cs"/>
                <w:rtl/>
              </w:rPr>
              <w:t xml:space="preserve"> في النص.</w:t>
            </w:r>
            <w:r w:rsidR="00637EE5">
              <w:rPr>
                <w:rtl/>
              </w:rPr>
              <w:t xml:space="preserve"> </w:t>
            </w:r>
          </w:p>
          <w:p w:rsidR="00C141AC" w:rsidRDefault="00C141AC" w:rsidP="00C1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ألة: ضمان ثمن الرهن بعد تلفه في يد العدل من غير تفريط.</w:t>
            </w:r>
          </w:p>
          <w:p w:rsidR="00C141AC" w:rsidRDefault="00C141AC" w:rsidP="00C1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أدلة القول الأول: </w:t>
            </w:r>
            <w:r>
              <w:rPr>
                <w:rtl/>
              </w:rPr>
              <w:t>لأن الثمن في يد العدل أمانة، فهو كالوكيل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</w:t>
            </w:r>
          </w:p>
          <w:p w:rsidR="00C141AC" w:rsidRDefault="00C141AC" w:rsidP="00C1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دلة القول الثاني: </w:t>
            </w:r>
            <w:proofErr w:type="spellStart"/>
            <w:r>
              <w:rPr>
                <w:rFonts w:hint="cs"/>
                <w:rtl/>
              </w:rPr>
              <w:t>لايوجد</w:t>
            </w:r>
            <w:proofErr w:type="spellEnd"/>
            <w:r>
              <w:rPr>
                <w:rFonts w:hint="cs"/>
                <w:rtl/>
              </w:rPr>
              <w:t xml:space="preserve"> في النص.</w:t>
            </w:r>
          </w:p>
          <w:p w:rsidR="00D1044E" w:rsidRDefault="00D1044E" w:rsidP="00D1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سألة: </w:t>
            </w:r>
            <w:r w:rsidRPr="004948DE">
              <w:rPr>
                <w:rFonts w:hint="cs"/>
                <w:rtl/>
              </w:rPr>
              <w:t>إصرار الراهن على الامتناع عن الوفاء</w:t>
            </w:r>
            <w:r>
              <w:rPr>
                <w:rFonts w:hint="cs"/>
                <w:rtl/>
              </w:rPr>
              <w:t xml:space="preserve"> بدينه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الإذن ببيع الرهن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كان الراهن غائباً</w:t>
            </w:r>
            <w:r>
              <w:rPr>
                <w:rFonts w:hint="cs"/>
                <w:rtl/>
              </w:rPr>
              <w:t xml:space="preserve"> أو تغيب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فما الحكم.</w:t>
            </w:r>
          </w:p>
          <w:p w:rsidR="00D1044E" w:rsidRDefault="00D1044E" w:rsidP="00D1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دلة القول الأول: </w:t>
            </w:r>
            <w:r w:rsidRPr="0043271F">
              <w:rPr>
                <w:rtl/>
              </w:rPr>
              <w:t>لأنه حق تعين عليه، فقام الحاكم مقامه فيه</w:t>
            </w:r>
            <w:r>
              <w:rPr>
                <w:rFonts w:hint="cs"/>
                <w:rtl/>
              </w:rPr>
              <w:t>.</w:t>
            </w:r>
          </w:p>
          <w:p w:rsidR="00D1044E" w:rsidRDefault="00D1044E" w:rsidP="00D1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دلة القول الثاني: </w:t>
            </w:r>
            <w:proofErr w:type="spellStart"/>
            <w:r>
              <w:rPr>
                <w:rFonts w:hint="cs"/>
                <w:rtl/>
              </w:rPr>
              <w:t>لايوجد</w:t>
            </w:r>
            <w:proofErr w:type="spellEnd"/>
            <w:r>
              <w:rPr>
                <w:rFonts w:hint="cs"/>
                <w:rtl/>
              </w:rPr>
              <w:t xml:space="preserve"> في النص.</w:t>
            </w:r>
          </w:p>
          <w:p w:rsidR="00D1044E" w:rsidRDefault="00D1044E" w:rsidP="00C1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C141AC" w:rsidRPr="002C27B4" w:rsidRDefault="00C141AC" w:rsidP="00C1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C27B4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</w:pPr>
            <w:r w:rsidRPr="002B0EFD">
              <w:rPr>
                <w:rFonts w:hint="cs"/>
                <w:rtl/>
              </w:rPr>
              <w:lastRenderedPageBreak/>
              <w:t>المناقشات</w:t>
            </w:r>
          </w:p>
        </w:tc>
        <w:tc>
          <w:tcPr>
            <w:tcW w:w="5955" w:type="dxa"/>
          </w:tcPr>
          <w:p w:rsidR="002C27B4" w:rsidRPr="002C27B4" w:rsidRDefault="00637EE5" w:rsidP="002C2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لايوجد</w:t>
            </w:r>
            <w:proofErr w:type="spellEnd"/>
            <w:r>
              <w:rPr>
                <w:rFonts w:hint="cs"/>
                <w:rtl/>
              </w:rPr>
              <w:t xml:space="preserve"> في النص. </w:t>
            </w:r>
          </w:p>
        </w:tc>
      </w:tr>
      <w:tr w:rsidR="002C27B4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413E6B" w:rsidP="002C27B4">
            <w:pPr>
              <w:jc w:val="center"/>
            </w:pPr>
            <w:r>
              <w:rPr>
                <w:rFonts w:hint="cs"/>
                <w:rtl/>
              </w:rPr>
              <w:t>سبب</w:t>
            </w:r>
            <w:r w:rsidR="002C27B4" w:rsidRPr="002B0EFD">
              <w:rPr>
                <w:rFonts w:hint="cs"/>
                <w:rtl/>
              </w:rPr>
              <w:t xml:space="preserve"> الخلاف</w:t>
            </w:r>
          </w:p>
        </w:tc>
        <w:tc>
          <w:tcPr>
            <w:tcW w:w="5955" w:type="dxa"/>
          </w:tcPr>
          <w:p w:rsidR="002C27B4" w:rsidRPr="002C27B4" w:rsidRDefault="00637EE5" w:rsidP="002C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لايوجد</w:t>
            </w:r>
            <w:proofErr w:type="spellEnd"/>
            <w:r>
              <w:rPr>
                <w:rFonts w:hint="cs"/>
                <w:rtl/>
              </w:rPr>
              <w:t xml:space="preserve"> في النص.</w:t>
            </w:r>
          </w:p>
        </w:tc>
      </w:tr>
      <w:tr w:rsidR="002C27B4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413E6B" w:rsidP="002C27B4">
            <w:pPr>
              <w:jc w:val="center"/>
            </w:pPr>
            <w:r>
              <w:rPr>
                <w:rFonts w:hint="cs"/>
                <w:rtl/>
              </w:rPr>
              <w:t>ثمرة</w:t>
            </w:r>
            <w:r w:rsidR="002C27B4" w:rsidRPr="002B0EFD">
              <w:rPr>
                <w:rFonts w:hint="cs"/>
                <w:rtl/>
              </w:rPr>
              <w:t xml:space="preserve"> الخلاف</w:t>
            </w:r>
          </w:p>
        </w:tc>
        <w:tc>
          <w:tcPr>
            <w:tcW w:w="5955" w:type="dxa"/>
          </w:tcPr>
          <w:p w:rsidR="002C27B4" w:rsidRPr="002C27B4" w:rsidRDefault="00637EE5" w:rsidP="002C2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 في النص.</w:t>
            </w:r>
          </w:p>
        </w:tc>
      </w:tr>
      <w:tr w:rsidR="002C27B4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</w:pPr>
            <w:r w:rsidRPr="002B0EFD">
              <w:rPr>
                <w:rFonts w:hint="cs"/>
                <w:rtl/>
              </w:rPr>
              <w:t>أنواع الخلاف</w:t>
            </w:r>
          </w:p>
        </w:tc>
        <w:tc>
          <w:tcPr>
            <w:tcW w:w="5955" w:type="dxa"/>
          </w:tcPr>
          <w:p w:rsidR="002C27B4" w:rsidRDefault="00637EE5" w:rsidP="00EA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الخلاف في مسألة الزيادة في دين الرهن معنوي.</w:t>
            </w:r>
          </w:p>
          <w:p w:rsidR="00820401" w:rsidRDefault="00820401" w:rsidP="00EA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سألة: اختلاف الراهن والمرتهن في تعيين نوع </w:t>
            </w:r>
            <w:proofErr w:type="gramStart"/>
            <w:r>
              <w:rPr>
                <w:rFonts w:hint="cs"/>
                <w:rtl/>
              </w:rPr>
              <w:t>النقد.(</w:t>
            </w:r>
            <w:proofErr w:type="gramEnd"/>
            <w:r>
              <w:rPr>
                <w:rFonts w:hint="cs"/>
                <w:rtl/>
              </w:rPr>
              <w:t xml:space="preserve"> معنوي).</w:t>
            </w:r>
          </w:p>
          <w:p w:rsidR="00EA5C35" w:rsidRDefault="00820401" w:rsidP="00EA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سألة: ضمان ثمن الرهن بعد تلفه في يد العدل من غير </w:t>
            </w:r>
            <w:proofErr w:type="gramStart"/>
            <w:r>
              <w:rPr>
                <w:rFonts w:hint="cs"/>
                <w:rtl/>
              </w:rPr>
              <w:t>تفريط.(</w:t>
            </w:r>
            <w:proofErr w:type="gramEnd"/>
            <w:r>
              <w:rPr>
                <w:rFonts w:hint="cs"/>
                <w:rtl/>
              </w:rPr>
              <w:t xml:space="preserve"> معنوي).</w:t>
            </w:r>
          </w:p>
          <w:p w:rsidR="00EA5C35" w:rsidRDefault="00EA5C35" w:rsidP="00EA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ألة: إذا لم يأذن الراهن في بيع الرهن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لم يوفِ دينه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أجبره الحاكم فامتنع. ( معنوي) </w:t>
            </w:r>
          </w:p>
          <w:p w:rsidR="00EA5C35" w:rsidRPr="002C27B4" w:rsidRDefault="00EA5C35" w:rsidP="00EA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سألة: </w:t>
            </w:r>
            <w:r w:rsidRPr="004948DE">
              <w:rPr>
                <w:rFonts w:hint="cs"/>
                <w:rtl/>
              </w:rPr>
              <w:t>إصرار الراهن على الامتناع عن الوفاء</w:t>
            </w:r>
            <w:r>
              <w:rPr>
                <w:rFonts w:hint="cs"/>
                <w:rtl/>
              </w:rPr>
              <w:t xml:space="preserve"> بدينه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الإذن ببيع الرهن</w:t>
            </w:r>
            <w:r w:rsidR="00C5755E">
              <w:rPr>
                <w:rFonts w:hint="cs"/>
                <w:rtl/>
              </w:rPr>
              <w:t>،</w:t>
            </w:r>
            <w:r w:rsidRPr="004948DE">
              <w:rPr>
                <w:rFonts w:hint="cs"/>
                <w:rtl/>
              </w:rPr>
              <w:t xml:space="preserve"> أو كان الراهن غائباً</w:t>
            </w:r>
            <w:r>
              <w:rPr>
                <w:rFonts w:hint="cs"/>
                <w:rtl/>
              </w:rPr>
              <w:t xml:space="preserve"> أو تغيب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فما </w:t>
            </w:r>
            <w:proofErr w:type="gramStart"/>
            <w:r>
              <w:rPr>
                <w:rFonts w:hint="cs"/>
                <w:rtl/>
              </w:rPr>
              <w:t>الحكم.</w:t>
            </w:r>
            <w:r w:rsidR="001163F4">
              <w:rPr>
                <w:rFonts w:hint="cs"/>
                <w:rtl/>
              </w:rPr>
              <w:t>(</w:t>
            </w:r>
            <w:proofErr w:type="gramEnd"/>
            <w:r w:rsidR="001163F4">
              <w:rPr>
                <w:rFonts w:hint="cs"/>
                <w:rtl/>
              </w:rPr>
              <w:t xml:space="preserve"> معنوي)</w:t>
            </w:r>
          </w:p>
        </w:tc>
      </w:tr>
      <w:tr w:rsidR="00225A50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25A50" w:rsidRPr="002B0EFD" w:rsidRDefault="00225A50" w:rsidP="00CB20AA">
            <w:pPr>
              <w:jc w:val="center"/>
            </w:pPr>
            <w:r w:rsidRPr="002B0EFD">
              <w:rPr>
                <w:rFonts w:hint="cs"/>
                <w:rtl/>
              </w:rPr>
              <w:t>علم المستثنيات الفقهية</w:t>
            </w:r>
          </w:p>
        </w:tc>
        <w:tc>
          <w:tcPr>
            <w:tcW w:w="5955" w:type="dxa"/>
          </w:tcPr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-استثناء </w:t>
            </w:r>
            <w:r w:rsidRPr="008A1F6D">
              <w:rPr>
                <w:rtl/>
              </w:rPr>
              <w:t>الزيادة في الدين</w:t>
            </w:r>
            <w:r>
              <w:rPr>
                <w:rFonts w:hint="cs"/>
                <w:rtl/>
              </w:rPr>
              <w:t xml:space="preserve"> من الزيادة في الرهن.</w:t>
            </w:r>
          </w:p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لا يكون الرهن تحت يد العبد إلا بإذن سيده.</w:t>
            </w:r>
          </w:p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 لا يكون الرهن تحت يد المكاتب بغير جعل إلا بإذن سيده.</w:t>
            </w:r>
          </w:p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ليس للحاكم نقل الرهن عن يد العدل إلا أن تتغير حاله.</w:t>
            </w:r>
          </w:p>
          <w:p w:rsidR="00225A50" w:rsidRPr="002C27B4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>وإن أذن</w:t>
            </w:r>
            <w:r>
              <w:rPr>
                <w:rFonts w:hint="cs"/>
                <w:rtl/>
              </w:rPr>
              <w:t xml:space="preserve"> الراهن والمرتهن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لعدل</w:t>
            </w:r>
            <w:r>
              <w:rPr>
                <w:rtl/>
              </w:rPr>
              <w:t xml:space="preserve"> في بيع الرهن لم يبع إلا بنقد البلد</w:t>
            </w:r>
            <w:r>
              <w:rPr>
                <w:rFonts w:hint="cs"/>
                <w:rtl/>
              </w:rPr>
              <w:t>.</w:t>
            </w:r>
          </w:p>
        </w:tc>
      </w:tr>
      <w:tr w:rsidR="00225A50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:rsidR="00225A50" w:rsidRPr="002B0EFD" w:rsidRDefault="00225A50" w:rsidP="002C27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ناء الأصول على الأصول الفقهية</w:t>
            </w:r>
          </w:p>
        </w:tc>
        <w:tc>
          <w:tcPr>
            <w:tcW w:w="5955" w:type="dxa"/>
          </w:tcPr>
          <w:p w:rsidR="00225A50" w:rsidRDefault="00225A50" w:rsidP="002C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</w:tr>
      <w:tr w:rsidR="002C27B4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</w:pPr>
            <w:r w:rsidRPr="002B0EFD">
              <w:rPr>
                <w:rFonts w:hint="cs"/>
                <w:rtl/>
              </w:rPr>
              <w:t>علم الشروط الفقهية</w:t>
            </w:r>
          </w:p>
        </w:tc>
        <w:tc>
          <w:tcPr>
            <w:tcW w:w="5955" w:type="dxa"/>
          </w:tcPr>
          <w:p w:rsidR="00097852" w:rsidRDefault="00097852" w:rsidP="007F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شروط بيع الرهن:</w:t>
            </w:r>
          </w:p>
          <w:p w:rsidR="002C27B4" w:rsidRDefault="00097852" w:rsidP="007F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1-إذن الراهن أو الحاكم.</w:t>
            </w:r>
          </w:p>
          <w:p w:rsidR="00097852" w:rsidRDefault="00097852" w:rsidP="007F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-حلول الدين.</w:t>
            </w:r>
          </w:p>
          <w:p w:rsidR="00097852" w:rsidRPr="002C27B4" w:rsidRDefault="00097852" w:rsidP="007F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شرط جواز نقل ا</w:t>
            </w:r>
            <w:r w:rsidR="007F3901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ر</w:t>
            </w:r>
            <w:r w:rsidR="007F3901">
              <w:rPr>
                <w:rFonts w:hint="cs"/>
                <w:rtl/>
              </w:rPr>
              <w:t>هن عن يد العدل أن ي</w:t>
            </w:r>
            <w:r>
              <w:rPr>
                <w:rFonts w:hint="cs"/>
                <w:rtl/>
              </w:rPr>
              <w:t>تغير حاله.</w:t>
            </w:r>
          </w:p>
        </w:tc>
      </w:tr>
      <w:tr w:rsidR="00225A50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25A50" w:rsidRPr="002B0EFD" w:rsidRDefault="00225A50" w:rsidP="00CB20AA">
            <w:pPr>
              <w:jc w:val="center"/>
            </w:pPr>
            <w:r w:rsidRPr="002B0EFD">
              <w:rPr>
                <w:rFonts w:hint="cs"/>
                <w:rtl/>
              </w:rPr>
              <w:lastRenderedPageBreak/>
              <w:t>علم الأركان الفقهية</w:t>
            </w:r>
          </w:p>
        </w:tc>
        <w:tc>
          <w:tcPr>
            <w:tcW w:w="5955" w:type="dxa"/>
          </w:tcPr>
          <w:p w:rsidR="00225A50" w:rsidRDefault="00ED15A0" w:rsidP="00ED1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ركان الرهن:</w:t>
            </w:r>
          </w:p>
          <w:p w:rsidR="00ED15A0" w:rsidRPr="002C27B4" w:rsidRDefault="00ED15A0" w:rsidP="00ED1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راهن </w:t>
            </w:r>
            <w:r>
              <w:rPr>
                <w:rtl/>
              </w:rPr>
              <w:t>–</w:t>
            </w:r>
            <w:proofErr w:type="gramStart"/>
            <w:r>
              <w:rPr>
                <w:rFonts w:hint="cs"/>
                <w:rtl/>
              </w:rPr>
              <w:t>المرتهن- المرهون</w:t>
            </w:r>
            <w:proofErr w:type="gramEnd"/>
            <w:r>
              <w:rPr>
                <w:rFonts w:hint="cs"/>
                <w:rtl/>
              </w:rPr>
              <w:t>-الشيء الذي فيه الرهن- صفة عقد الرهن.</w:t>
            </w:r>
          </w:p>
        </w:tc>
      </w:tr>
      <w:tr w:rsidR="00225A50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25A50" w:rsidRPr="002B0EFD" w:rsidRDefault="00225A50" w:rsidP="00CB20AA">
            <w:pPr>
              <w:jc w:val="center"/>
            </w:pPr>
            <w:r w:rsidRPr="002B0EFD">
              <w:rPr>
                <w:rFonts w:hint="cs"/>
                <w:rtl/>
              </w:rPr>
              <w:t>علم المباحات الفقهية</w:t>
            </w:r>
          </w:p>
        </w:tc>
        <w:tc>
          <w:tcPr>
            <w:tcW w:w="5955" w:type="dxa"/>
          </w:tcPr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جواز الزيادة في الرهن.</w:t>
            </w:r>
          </w:p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بيع الرهن من قبل المرتهن أو العدل بعد إذن الراهن.</w:t>
            </w:r>
          </w:p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 حبس الراهن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أوتعزيره</w:t>
            </w:r>
            <w:proofErr w:type="spellEnd"/>
            <w:r>
              <w:rPr>
                <w:rFonts w:hint="cs"/>
                <w:rtl/>
              </w:rPr>
              <w:t xml:space="preserve"> من قبل الحاكم عند امتناعه عن الوفاء بدينه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أو امتناعه عن بيع الرهن.</w:t>
            </w:r>
          </w:p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 يباح اشتراط جعل الرهن بيد اثنين.</w:t>
            </w:r>
          </w:p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 جواز تعدد الراهن.</w:t>
            </w:r>
          </w:p>
          <w:p w:rsidR="00225A50" w:rsidRPr="002C27B4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واز تعدد المرتهن.</w:t>
            </w:r>
          </w:p>
        </w:tc>
      </w:tr>
      <w:tr w:rsidR="00225A50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25A50" w:rsidRPr="002B0EFD" w:rsidRDefault="00225A50" w:rsidP="00CB20AA">
            <w:pPr>
              <w:jc w:val="center"/>
            </w:pPr>
            <w:r w:rsidRPr="002B0EFD">
              <w:rPr>
                <w:rFonts w:hint="cs"/>
                <w:rtl/>
              </w:rPr>
              <w:t>علم المستحبات الفقهية</w:t>
            </w:r>
          </w:p>
        </w:tc>
        <w:tc>
          <w:tcPr>
            <w:tcW w:w="5955" w:type="dxa"/>
          </w:tcPr>
          <w:p w:rsidR="00225A50" w:rsidRPr="002C27B4" w:rsidRDefault="00225A50" w:rsidP="00CB2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.</w:t>
            </w:r>
          </w:p>
        </w:tc>
      </w:tr>
      <w:tr w:rsidR="00225A50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25A50" w:rsidRPr="002B0EFD" w:rsidRDefault="00225A50" w:rsidP="00CB20AA">
            <w:pPr>
              <w:jc w:val="center"/>
            </w:pPr>
            <w:r w:rsidRPr="002B0EFD">
              <w:rPr>
                <w:rFonts w:hint="cs"/>
                <w:rtl/>
              </w:rPr>
              <w:t>علم المكروهات الفقهية</w:t>
            </w:r>
          </w:p>
        </w:tc>
        <w:tc>
          <w:tcPr>
            <w:tcW w:w="5955" w:type="dxa"/>
          </w:tcPr>
          <w:p w:rsidR="00225A50" w:rsidRPr="002C27B4" w:rsidRDefault="00225A50" w:rsidP="00CB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</w:tr>
      <w:tr w:rsidR="00225A50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25A50" w:rsidRPr="002B0EFD" w:rsidRDefault="00225A50" w:rsidP="00CB20AA">
            <w:pPr>
              <w:jc w:val="center"/>
            </w:pPr>
            <w:r w:rsidRPr="002B0EFD">
              <w:rPr>
                <w:rFonts w:hint="cs"/>
                <w:rtl/>
              </w:rPr>
              <w:t>علم المحرمات الفقهية</w:t>
            </w:r>
          </w:p>
        </w:tc>
        <w:tc>
          <w:tcPr>
            <w:tcW w:w="5955" w:type="dxa"/>
          </w:tcPr>
          <w:p w:rsidR="00225A50" w:rsidRDefault="00225A50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الزيادة في دين الرهن.</w:t>
            </w:r>
          </w:p>
          <w:p w:rsidR="00225A50" w:rsidRDefault="00225A50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 جعل الرهن تحت يد صبي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أوعبد</w:t>
            </w:r>
            <w:proofErr w:type="spellEnd"/>
            <w:r>
              <w:rPr>
                <w:rFonts w:hint="cs"/>
                <w:rtl/>
              </w:rPr>
              <w:t xml:space="preserve"> بغير إذن سيده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أو مكاتب بغير جُعل.</w:t>
            </w:r>
          </w:p>
          <w:p w:rsidR="00225A50" w:rsidRPr="002C27B4" w:rsidRDefault="00225A50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- لا يجوز مخالفة الراهن والمرتهن فيما عيناه من نقد لبيع الرهن. </w:t>
            </w:r>
          </w:p>
        </w:tc>
      </w:tr>
      <w:tr w:rsidR="00225A50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25A50" w:rsidRPr="002B0EFD" w:rsidRDefault="00225A50" w:rsidP="00CB20AA">
            <w:pPr>
              <w:jc w:val="center"/>
            </w:pPr>
            <w:r w:rsidRPr="002B0EFD">
              <w:rPr>
                <w:rFonts w:hint="cs"/>
                <w:rtl/>
              </w:rPr>
              <w:t>علم الواجبات الفقهية</w:t>
            </w:r>
          </w:p>
        </w:tc>
        <w:tc>
          <w:tcPr>
            <w:tcW w:w="5955" w:type="dxa"/>
          </w:tcPr>
          <w:p w:rsidR="00225A50" w:rsidRDefault="00225A50" w:rsidP="00CB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3271F">
              <w:rPr>
                <w:rtl/>
              </w:rPr>
              <w:t>إن طلب المقاسمة، أجيب إليها إن كان الرهن مكيلاً أو موزونًا</w:t>
            </w:r>
            <w:r>
              <w:rPr>
                <w:rFonts w:hint="cs"/>
                <w:rtl/>
              </w:rPr>
              <w:t>.</w:t>
            </w:r>
          </w:p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>ومتى حل الدين</w:t>
            </w:r>
            <w:r w:rsidRPr="0043271F">
              <w:rPr>
                <w:rtl/>
              </w:rPr>
              <w:t xml:space="preserve"> لزم الراهن الإيفاء</w:t>
            </w:r>
            <w:r>
              <w:rPr>
                <w:rFonts w:hint="cs"/>
                <w:rtl/>
              </w:rPr>
              <w:t>.</w:t>
            </w:r>
          </w:p>
          <w:p w:rsidR="00225A50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3271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إذا لم </w:t>
            </w:r>
            <w:r w:rsidRPr="0043271F">
              <w:rPr>
                <w:rtl/>
              </w:rPr>
              <w:t>يأْذن</w:t>
            </w:r>
            <w:r>
              <w:rPr>
                <w:rFonts w:hint="cs"/>
                <w:rtl/>
              </w:rPr>
              <w:t xml:space="preserve"> الراهن</w:t>
            </w:r>
            <w:r>
              <w:rPr>
                <w:rtl/>
              </w:rPr>
              <w:t xml:space="preserve"> في البيع، ولم يوف</w:t>
            </w:r>
            <w:r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 w:rsidRPr="0043271F">
              <w:rPr>
                <w:rtl/>
              </w:rPr>
              <w:t>أجبره</w:t>
            </w:r>
            <w:r>
              <w:rPr>
                <w:rtl/>
              </w:rPr>
              <w:t xml:space="preserve"> الحاكم على وفائه</w:t>
            </w:r>
            <w:r w:rsidR="00C5755E"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أوبيع</w:t>
            </w:r>
            <w:proofErr w:type="spellEnd"/>
            <w:r>
              <w:rPr>
                <w:rtl/>
              </w:rPr>
              <w:t xml:space="preserve"> الرهن</w:t>
            </w:r>
            <w:r>
              <w:rPr>
                <w:rFonts w:hint="cs"/>
                <w:rtl/>
              </w:rPr>
              <w:t>.</w:t>
            </w:r>
          </w:p>
          <w:p w:rsidR="00225A50" w:rsidRPr="0043271F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C5755E">
              <w:rPr>
                <w:rtl/>
              </w:rPr>
              <w:t xml:space="preserve"> </w:t>
            </w:r>
            <w:r w:rsidRPr="0043271F">
              <w:rPr>
                <w:rtl/>
              </w:rPr>
              <w:t>(فإن لم يفعل) أي أصر على الامتناع</w:t>
            </w:r>
            <w:r w:rsidR="00C5755E">
              <w:rPr>
                <w:rtl/>
              </w:rPr>
              <w:t xml:space="preserve"> </w:t>
            </w:r>
            <w:r w:rsidRPr="0043271F">
              <w:rPr>
                <w:rtl/>
              </w:rPr>
              <w:t>أو كان غائبًا، أو تغيب</w:t>
            </w:r>
            <w:bookmarkStart w:id="0" w:name="_GoBack"/>
            <w:r w:rsidR="00C5755E">
              <w:rPr>
                <w:rtl/>
              </w:rPr>
              <w:t>.</w:t>
            </w:r>
            <w:bookmarkEnd w:id="0"/>
          </w:p>
          <w:p w:rsidR="00225A50" w:rsidRPr="002C27B4" w:rsidRDefault="00225A50" w:rsidP="00CB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3271F">
              <w:rPr>
                <w:rtl/>
              </w:rPr>
              <w:t>(باعه الحاكم ووفى دينه)</w:t>
            </w:r>
            <w:r>
              <w:rPr>
                <w:rFonts w:hint="cs"/>
                <w:rtl/>
              </w:rPr>
              <w:t>.</w:t>
            </w:r>
          </w:p>
        </w:tc>
      </w:tr>
      <w:tr w:rsidR="00225A50" w:rsidRPr="002C27B4" w:rsidTr="00C5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25A50" w:rsidRPr="002B0EFD" w:rsidRDefault="00225A50" w:rsidP="00CB20AA">
            <w:pPr>
              <w:jc w:val="center"/>
            </w:pPr>
            <w:r w:rsidRPr="002B0EFD">
              <w:rPr>
                <w:rFonts w:hint="cs"/>
                <w:rtl/>
              </w:rPr>
              <w:t>علم الموانع الفقهية</w:t>
            </w:r>
          </w:p>
        </w:tc>
        <w:tc>
          <w:tcPr>
            <w:tcW w:w="5955" w:type="dxa"/>
          </w:tcPr>
          <w:p w:rsidR="00225A50" w:rsidRDefault="00225A50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دم تفريط العدل مانع من الضمان.</w:t>
            </w:r>
          </w:p>
          <w:p w:rsidR="00225A50" w:rsidRPr="002C27B4" w:rsidRDefault="00225A50" w:rsidP="00C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دم إذن الراهن ببيع الرهن مانع من بيعه.</w:t>
            </w:r>
          </w:p>
        </w:tc>
      </w:tr>
      <w:tr w:rsidR="002C27B4" w:rsidRPr="002C27B4" w:rsidTr="00C5755E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:rsidR="002C27B4" w:rsidRPr="002B0EFD" w:rsidRDefault="002C27B4" w:rsidP="002C27B4">
            <w:pPr>
              <w:jc w:val="center"/>
            </w:pPr>
            <w:r w:rsidRPr="002B0EFD">
              <w:rPr>
                <w:rFonts w:hint="cs"/>
                <w:rtl/>
              </w:rPr>
              <w:t>علم الأسباب الفقهية</w:t>
            </w:r>
          </w:p>
        </w:tc>
        <w:tc>
          <w:tcPr>
            <w:tcW w:w="5955" w:type="dxa"/>
          </w:tcPr>
          <w:p w:rsidR="002C27B4" w:rsidRDefault="008E7B6B" w:rsidP="007F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بب ضمان العدل لثمن الرهن هو تفريط العدل.</w:t>
            </w:r>
          </w:p>
          <w:p w:rsidR="008E7B6B" w:rsidRPr="002C27B4" w:rsidRDefault="008E7B6B" w:rsidP="007F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بب لزوم الإيفاء هو حلول الدين.</w:t>
            </w:r>
          </w:p>
        </w:tc>
      </w:tr>
    </w:tbl>
    <w:p w:rsidR="00461DC9" w:rsidRPr="002C27B4" w:rsidRDefault="00461DC9" w:rsidP="003E49C8"/>
    <w:sectPr w:rsidR="00461DC9" w:rsidRPr="002C27B4" w:rsidSect="00C5755E">
      <w:headerReference w:type="default" r:id="rId8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3A" w:rsidRDefault="00196E3A" w:rsidP="00097852">
      <w:pPr>
        <w:spacing w:line="240" w:lineRule="auto"/>
      </w:pPr>
      <w:r>
        <w:separator/>
      </w:r>
    </w:p>
  </w:endnote>
  <w:endnote w:type="continuationSeparator" w:id="0">
    <w:p w:rsidR="00196E3A" w:rsidRDefault="00196E3A" w:rsidP="00097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3A" w:rsidRDefault="00196E3A" w:rsidP="00097852">
      <w:pPr>
        <w:spacing w:line="240" w:lineRule="auto"/>
      </w:pPr>
      <w:r>
        <w:separator/>
      </w:r>
    </w:p>
  </w:footnote>
  <w:footnote w:type="continuationSeparator" w:id="0">
    <w:p w:rsidR="00196E3A" w:rsidRDefault="00196E3A" w:rsidP="00097852">
      <w:pPr>
        <w:spacing w:line="240" w:lineRule="auto"/>
      </w:pPr>
      <w:r>
        <w:continuationSeparator/>
      </w:r>
    </w:p>
  </w:footnote>
  <w:footnote w:id="1">
    <w:p w:rsidR="00542F27" w:rsidRDefault="00542F27" w:rsidP="00542F27">
      <w:pPr>
        <w:pStyle w:val="a5"/>
        <w:rPr>
          <w:rtl/>
        </w:rPr>
      </w:pPr>
      <w:r w:rsidRPr="00097852">
        <w:rPr>
          <w:rStyle w:val="a6"/>
          <w:sz w:val="28"/>
          <w:szCs w:val="28"/>
        </w:rPr>
        <w:footnoteRef/>
      </w:r>
      <w:r w:rsidRPr="00097852">
        <w:rPr>
          <w:sz w:val="28"/>
          <w:szCs w:val="28"/>
          <w:rtl/>
        </w:rPr>
        <w:t xml:space="preserve"> </w:t>
      </w:r>
      <w:r w:rsidRPr="00097852">
        <w:rPr>
          <w:rFonts w:hint="cs"/>
          <w:sz w:val="28"/>
          <w:szCs w:val="28"/>
          <w:rtl/>
        </w:rPr>
        <w:t>ينظر:</w:t>
      </w:r>
      <w:r w:rsidR="00C5755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أعجاز التشريعي لأطول آية من</w:t>
      </w:r>
      <w:r w:rsidRPr="00097852">
        <w:rPr>
          <w:rFonts w:hint="cs"/>
          <w:sz w:val="28"/>
          <w:szCs w:val="28"/>
          <w:rtl/>
        </w:rPr>
        <w:t xml:space="preserve"> </w:t>
      </w:r>
      <w:proofErr w:type="gramStart"/>
      <w:r w:rsidRPr="00097852">
        <w:rPr>
          <w:rFonts w:hint="cs"/>
          <w:sz w:val="28"/>
          <w:szCs w:val="28"/>
          <w:rtl/>
        </w:rPr>
        <w:t>القرآن</w:t>
      </w:r>
      <w:r w:rsidR="00C5755E">
        <w:rPr>
          <w:rFonts w:hint="cs"/>
          <w:sz w:val="28"/>
          <w:szCs w:val="28"/>
          <w:rtl/>
        </w:rPr>
        <w:t xml:space="preserve"> </w:t>
      </w:r>
      <w:r w:rsidRPr="00097852">
        <w:rPr>
          <w:sz w:val="28"/>
          <w:szCs w:val="28"/>
        </w:rPr>
        <w:t xml:space="preserve"> </w:t>
      </w:r>
      <w:r w:rsidRPr="00C5755E">
        <w:t>http://www.kaheel7.com</w:t>
      </w:r>
      <w:r w:rsidRPr="00C5755E">
        <w:rPr>
          <w:rtl/>
        </w:rPr>
        <w:t>/</w:t>
      </w:r>
      <w:proofErr w:type="gramEnd"/>
    </w:p>
    <w:p w:rsidR="00542F27" w:rsidRDefault="00542F27" w:rsidP="00542F27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55E" w:rsidRDefault="00C5755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ragraph">
                <wp:posOffset>-438150</wp:posOffset>
              </wp:positionV>
              <wp:extent cx="6181725" cy="734695"/>
              <wp:effectExtent l="38100" t="0" r="9525" b="825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55E" w:rsidRPr="00C2314C" w:rsidRDefault="00C5755E" w:rsidP="00C5755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C5755E" w:rsidRPr="00EF471B" w:rsidRDefault="00C5755E" w:rsidP="00C5755E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-10pt;margin-top:-34.5pt;width:486.75pt;height:57.85pt;z-index:251658240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">
              <v:line id="Line 2" o:spid="_x0000_s1027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C5755E" w:rsidRPr="00C2314C" w:rsidRDefault="00C5755E" w:rsidP="00C5755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hyperlink r:id="rId3" w:history="1">
                        <w:r w:rsidRPr="00EF471B">
                          <w:rPr>
                            <w:rStyle w:val="Hyperlink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C5755E" w:rsidRPr="00EF471B" w:rsidRDefault="00C5755E" w:rsidP="00C5755E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E10"/>
    <w:multiLevelType w:val="hybridMultilevel"/>
    <w:tmpl w:val="4F06F128"/>
    <w:lvl w:ilvl="0" w:tplc="64E89F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4DC1"/>
    <w:multiLevelType w:val="hybridMultilevel"/>
    <w:tmpl w:val="A1445440"/>
    <w:lvl w:ilvl="0" w:tplc="803CF8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33E00"/>
    <w:multiLevelType w:val="hybridMultilevel"/>
    <w:tmpl w:val="E1D68624"/>
    <w:lvl w:ilvl="0" w:tplc="5F5831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3BD4"/>
    <w:multiLevelType w:val="hybridMultilevel"/>
    <w:tmpl w:val="B32C11A2"/>
    <w:lvl w:ilvl="0" w:tplc="452AE7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C7E"/>
    <w:multiLevelType w:val="hybridMultilevel"/>
    <w:tmpl w:val="C35045FA"/>
    <w:lvl w:ilvl="0" w:tplc="DD220C9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B4"/>
    <w:rsid w:val="00015F3D"/>
    <w:rsid w:val="00033A3F"/>
    <w:rsid w:val="0006010B"/>
    <w:rsid w:val="00097852"/>
    <w:rsid w:val="000D19C7"/>
    <w:rsid w:val="000E1846"/>
    <w:rsid w:val="000E7D04"/>
    <w:rsid w:val="00111B5D"/>
    <w:rsid w:val="001163F4"/>
    <w:rsid w:val="0013297D"/>
    <w:rsid w:val="0016509B"/>
    <w:rsid w:val="00165962"/>
    <w:rsid w:val="00176E88"/>
    <w:rsid w:val="00196E3A"/>
    <w:rsid w:val="001D2C19"/>
    <w:rsid w:val="00225A50"/>
    <w:rsid w:val="0025211B"/>
    <w:rsid w:val="002B0EFD"/>
    <w:rsid w:val="002C0DA3"/>
    <w:rsid w:val="002C27B4"/>
    <w:rsid w:val="002D2D7F"/>
    <w:rsid w:val="003E49C8"/>
    <w:rsid w:val="00413E6B"/>
    <w:rsid w:val="004360E8"/>
    <w:rsid w:val="0043758E"/>
    <w:rsid w:val="00461DC9"/>
    <w:rsid w:val="004948DE"/>
    <w:rsid w:val="004C2B03"/>
    <w:rsid w:val="004F4758"/>
    <w:rsid w:val="00542F27"/>
    <w:rsid w:val="0054749E"/>
    <w:rsid w:val="005A112B"/>
    <w:rsid w:val="005A71A9"/>
    <w:rsid w:val="005D6E68"/>
    <w:rsid w:val="00637EE5"/>
    <w:rsid w:val="0072096A"/>
    <w:rsid w:val="007C1092"/>
    <w:rsid w:val="007E050D"/>
    <w:rsid w:val="007F3901"/>
    <w:rsid w:val="00815845"/>
    <w:rsid w:val="00820401"/>
    <w:rsid w:val="008759B1"/>
    <w:rsid w:val="008772B0"/>
    <w:rsid w:val="00887CC6"/>
    <w:rsid w:val="008A1F6D"/>
    <w:rsid w:val="008E7B6B"/>
    <w:rsid w:val="00903733"/>
    <w:rsid w:val="00995FAF"/>
    <w:rsid w:val="009A397D"/>
    <w:rsid w:val="009B2A4E"/>
    <w:rsid w:val="00A3140B"/>
    <w:rsid w:val="00A746C0"/>
    <w:rsid w:val="00AC170F"/>
    <w:rsid w:val="00B37363"/>
    <w:rsid w:val="00B631DD"/>
    <w:rsid w:val="00BA512C"/>
    <w:rsid w:val="00BE2E3F"/>
    <w:rsid w:val="00C141AC"/>
    <w:rsid w:val="00C5755E"/>
    <w:rsid w:val="00C9093A"/>
    <w:rsid w:val="00CB1F85"/>
    <w:rsid w:val="00CD4D5D"/>
    <w:rsid w:val="00D1044E"/>
    <w:rsid w:val="00D16148"/>
    <w:rsid w:val="00D35840"/>
    <w:rsid w:val="00D80307"/>
    <w:rsid w:val="00D81ACB"/>
    <w:rsid w:val="00DF0894"/>
    <w:rsid w:val="00E04408"/>
    <w:rsid w:val="00E8637C"/>
    <w:rsid w:val="00EA5C35"/>
    <w:rsid w:val="00ED15A0"/>
    <w:rsid w:val="00EE5248"/>
    <w:rsid w:val="00EE6E54"/>
    <w:rsid w:val="00F0557E"/>
    <w:rsid w:val="00F15EA7"/>
    <w:rsid w:val="00F30AEA"/>
    <w:rsid w:val="00F56BBA"/>
    <w:rsid w:val="00FB1814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647D1E2-66C1-4B27-8009-EF21FAB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B4"/>
    <w:pPr>
      <w:bidi/>
      <w:spacing w:after="0"/>
    </w:pPr>
    <w:rPr>
      <w:rFonts w:ascii="Traditional Arabic" w:hAnsi="Traditional Arabic" w:cs="Traditional Arab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B4"/>
    <w:pPr>
      <w:spacing w:after="0" w:line="240" w:lineRule="auto"/>
    </w:pPr>
    <w:rPr>
      <w:rFonts w:ascii="Traditional Arabic" w:hAnsi="Traditional Arabic" w:cs="Traditional Arabic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27B4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097852"/>
    <w:pPr>
      <w:spacing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097852"/>
    <w:rPr>
      <w:rFonts w:ascii="Traditional Arabic" w:hAnsi="Traditional Arabic" w:cs="Traditional Arabic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7852"/>
    <w:rPr>
      <w:vertAlign w:val="superscript"/>
    </w:rPr>
  </w:style>
  <w:style w:type="character" w:styleId="Hyperlink">
    <w:name w:val="Hyperlink"/>
    <w:basedOn w:val="a0"/>
    <w:uiPriority w:val="99"/>
    <w:unhideWhenUsed/>
    <w:rsid w:val="0009785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5755E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5755E"/>
    <w:rPr>
      <w:rFonts w:ascii="Traditional Arabic" w:hAnsi="Traditional Arabic" w:cs="Traditional Arabic"/>
      <w:sz w:val="32"/>
      <w:szCs w:val="32"/>
    </w:rPr>
  </w:style>
  <w:style w:type="paragraph" w:styleId="a8">
    <w:name w:val="footer"/>
    <w:basedOn w:val="a"/>
    <w:link w:val="Char1"/>
    <w:uiPriority w:val="99"/>
    <w:unhideWhenUsed/>
    <w:rsid w:val="00C5755E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5755E"/>
    <w:rPr>
      <w:rFonts w:ascii="Traditional Arabic" w:hAnsi="Traditional Arabic" w:cs="Traditional Arabic"/>
      <w:sz w:val="32"/>
      <w:szCs w:val="32"/>
    </w:rPr>
  </w:style>
  <w:style w:type="table" w:styleId="4-1">
    <w:name w:val="Grid Table 4 Accent 1"/>
    <w:basedOn w:val="a1"/>
    <w:uiPriority w:val="49"/>
    <w:rsid w:val="00C575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5F5C-DC3A-44FD-A02D-042E2571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aleed sendbad</cp:lastModifiedBy>
  <cp:revision>32</cp:revision>
  <dcterms:created xsi:type="dcterms:W3CDTF">2016-03-14T00:19:00Z</dcterms:created>
  <dcterms:modified xsi:type="dcterms:W3CDTF">2016-07-18T06:26:00Z</dcterms:modified>
</cp:coreProperties>
</file>